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16DE4C39" w:rsidR="006E7A2E" w:rsidRPr="00617937" w:rsidRDefault="00743287">
            <w:pPr>
              <w:jc w:val="both"/>
              <w:rPr>
                <w:rFonts w:asciiTheme="minorHAnsi" w:hAnsiTheme="minorHAnsi" w:cstheme="minorHAnsi"/>
                <w:sz w:val="22"/>
                <w:szCs w:val="22"/>
              </w:rPr>
            </w:pPr>
            <w:r>
              <w:rPr>
                <w:rFonts w:asciiTheme="minorHAnsi" w:hAnsiTheme="minorHAnsi" w:cstheme="minorHAnsi"/>
                <w:sz w:val="22"/>
                <w:szCs w:val="22"/>
              </w:rPr>
              <w:t>LAES Adminis</w:t>
            </w:r>
            <w:r w:rsidR="006220CD">
              <w:rPr>
                <w:rFonts w:asciiTheme="minorHAnsi" w:hAnsiTheme="minorHAnsi" w:cstheme="minorHAnsi"/>
                <w:sz w:val="22"/>
                <w:szCs w:val="22"/>
              </w:rPr>
              <w:t xml:space="preserve">tration Support Worker </w:t>
            </w:r>
            <w:r w:rsidR="00232112">
              <w:rPr>
                <w:rFonts w:asciiTheme="minorHAnsi" w:hAnsiTheme="minorHAnsi" w:cstheme="minorHAnsi"/>
                <w:sz w:val="22"/>
                <w:szCs w:val="22"/>
              </w:rPr>
              <w:t>– Part-Time</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52D40DA8"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r w:rsidR="00EB0711">
              <w:rPr>
                <w:rFonts w:asciiTheme="minorHAnsi" w:hAnsiTheme="minorHAnsi" w:cstheme="minorHAnsi"/>
                <w:b/>
                <w:bCs/>
                <w:sz w:val="22"/>
                <w:szCs w:val="22"/>
              </w:rPr>
              <w:t xml:space="preserve"> to</w:t>
            </w:r>
          </w:p>
        </w:tc>
        <w:tc>
          <w:tcPr>
            <w:tcW w:w="7494" w:type="dxa"/>
          </w:tcPr>
          <w:p w14:paraId="73E9EC8D" w14:textId="6CE245E9" w:rsidR="00893B23" w:rsidRDefault="00C94E61">
            <w:pPr>
              <w:jc w:val="both"/>
              <w:rPr>
                <w:rFonts w:asciiTheme="minorHAnsi" w:hAnsiTheme="minorHAnsi" w:cstheme="minorHAnsi"/>
                <w:sz w:val="22"/>
                <w:szCs w:val="22"/>
              </w:rPr>
            </w:pPr>
            <w:r>
              <w:rPr>
                <w:rFonts w:asciiTheme="minorHAnsi" w:hAnsiTheme="minorHAnsi" w:cstheme="minorHAnsi"/>
                <w:sz w:val="22"/>
                <w:szCs w:val="22"/>
              </w:rPr>
              <w:t>Manager SICAP &amp; LAES</w:t>
            </w:r>
          </w:p>
        </w:tc>
      </w:tr>
      <w:tr w:rsidR="00893B23" w14:paraId="397FA6C4" w14:textId="77777777" w:rsidTr="00F834E5">
        <w:tc>
          <w:tcPr>
            <w:tcW w:w="2965" w:type="dxa"/>
          </w:tcPr>
          <w:p w14:paraId="106565ED" w14:textId="22038FF7"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 xml:space="preserve">Reporting </w:t>
            </w:r>
            <w:r w:rsidR="00EB0711">
              <w:rPr>
                <w:rFonts w:asciiTheme="minorHAnsi" w:hAnsiTheme="minorHAnsi" w:cstheme="minorHAnsi"/>
                <w:b/>
                <w:bCs/>
                <w:sz w:val="22"/>
                <w:szCs w:val="22"/>
              </w:rPr>
              <w:t>Colleagues</w:t>
            </w:r>
          </w:p>
        </w:tc>
        <w:tc>
          <w:tcPr>
            <w:tcW w:w="7494" w:type="dxa"/>
          </w:tcPr>
          <w:p w14:paraId="1D03E547" w14:textId="32256524"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w:t>
            </w:r>
            <w:r w:rsidR="00743287">
              <w:rPr>
                <w:rFonts w:asciiTheme="minorHAnsi" w:hAnsiTheme="minorHAnsi" w:cstheme="minorHAnsi"/>
                <w:sz w:val="22"/>
                <w:szCs w:val="22"/>
              </w:rPr>
              <w:t>LAES programme</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17D9B717" w:rsidR="006E7A2E" w:rsidRDefault="00743287">
            <w:pPr>
              <w:jc w:val="both"/>
              <w:rPr>
                <w:rFonts w:asciiTheme="minorHAnsi" w:hAnsiTheme="minorHAnsi" w:cstheme="minorHAnsi"/>
                <w:sz w:val="22"/>
                <w:szCs w:val="22"/>
              </w:rPr>
            </w:pPr>
            <w:r>
              <w:rPr>
                <w:rFonts w:asciiTheme="minorHAnsi" w:hAnsiTheme="minorHAnsi" w:cstheme="minorHAnsi"/>
                <w:sz w:val="22"/>
                <w:szCs w:val="22"/>
              </w:rPr>
              <w:t>Nenagh</w:t>
            </w:r>
            <w:r w:rsidR="004B5D44">
              <w:rPr>
                <w:rFonts w:asciiTheme="minorHAnsi" w:hAnsiTheme="minorHAnsi" w:cstheme="minorHAnsi"/>
                <w:sz w:val="22"/>
                <w:szCs w:val="22"/>
              </w:rPr>
              <w:t xml:space="preserve"> Office</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3BF20A38" w:rsidR="006E7A2E" w:rsidRPr="00C21447" w:rsidRDefault="003B6AA9">
            <w:pPr>
              <w:jc w:val="both"/>
              <w:rPr>
                <w:rFonts w:asciiTheme="minorHAnsi" w:hAnsiTheme="minorHAnsi" w:cstheme="minorHAnsi"/>
                <w:sz w:val="22"/>
                <w:szCs w:val="22"/>
              </w:rPr>
            </w:pPr>
            <w:r>
              <w:rPr>
                <w:rFonts w:asciiTheme="minorHAnsi" w:hAnsiTheme="minorHAnsi" w:cstheme="minorHAnsi"/>
                <w:sz w:val="22"/>
                <w:szCs w:val="22"/>
              </w:rPr>
              <w:t>2</w:t>
            </w:r>
            <w:r w:rsidR="00FB2FEC">
              <w:rPr>
                <w:rFonts w:asciiTheme="minorHAnsi" w:hAnsiTheme="minorHAnsi" w:cstheme="minorHAnsi"/>
                <w:sz w:val="22"/>
                <w:szCs w:val="22"/>
              </w:rPr>
              <w:t>4</w:t>
            </w:r>
            <w:r w:rsidR="00FB2FEC" w:rsidRPr="00FB2FEC">
              <w:rPr>
                <w:rFonts w:asciiTheme="minorHAnsi" w:hAnsiTheme="minorHAnsi" w:cstheme="minorHAnsi"/>
                <w:sz w:val="22"/>
                <w:szCs w:val="22"/>
                <w:vertAlign w:val="superscript"/>
              </w:rPr>
              <w:t>th</w:t>
            </w:r>
            <w:r w:rsidR="00FB2FEC">
              <w:rPr>
                <w:rFonts w:asciiTheme="minorHAnsi" w:hAnsiTheme="minorHAnsi" w:cstheme="minorHAnsi"/>
                <w:sz w:val="22"/>
                <w:szCs w:val="22"/>
              </w:rPr>
              <w:t xml:space="preserve"> </w:t>
            </w:r>
            <w:r>
              <w:rPr>
                <w:rFonts w:asciiTheme="minorHAnsi" w:hAnsiTheme="minorHAnsi" w:cstheme="minorHAnsi"/>
                <w:sz w:val="22"/>
                <w:szCs w:val="22"/>
              </w:rPr>
              <w:t>April 2026</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4206871C" w:rsidR="00F834E5" w:rsidRPr="00791181" w:rsidRDefault="00842EFE">
            <w:pPr>
              <w:jc w:val="both"/>
              <w:rPr>
                <w:rFonts w:asciiTheme="minorHAnsi" w:hAnsiTheme="minorHAnsi" w:cstheme="minorHAnsi"/>
                <w:sz w:val="22"/>
                <w:szCs w:val="22"/>
              </w:rPr>
            </w:pPr>
            <w:r>
              <w:rPr>
                <w:rFonts w:asciiTheme="minorHAnsi" w:hAnsiTheme="minorHAnsi" w:cstheme="minorHAnsi"/>
                <w:sz w:val="22"/>
                <w:szCs w:val="22"/>
              </w:rPr>
              <w:t>Early</w:t>
            </w:r>
            <w:r w:rsidR="00FB2FEC">
              <w:rPr>
                <w:rFonts w:asciiTheme="minorHAnsi" w:hAnsiTheme="minorHAnsi" w:cstheme="minorHAnsi"/>
                <w:sz w:val="22"/>
                <w:szCs w:val="22"/>
              </w:rPr>
              <w:t xml:space="preserve"> </w:t>
            </w:r>
            <w:r w:rsidR="003B6AA9">
              <w:rPr>
                <w:rFonts w:asciiTheme="minorHAnsi" w:hAnsiTheme="minorHAnsi" w:cstheme="minorHAnsi"/>
                <w:sz w:val="22"/>
                <w:szCs w:val="22"/>
              </w:rPr>
              <w:t>May</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7F265D68"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sidR="006220CD">
              <w:rPr>
                <w:rFonts w:asciiTheme="minorHAnsi" w:eastAsia="ArialMT" w:hAnsiTheme="minorHAnsi" w:cstheme="minorHAnsi"/>
                <w:sz w:val="22"/>
                <w:szCs w:val="22"/>
                <w:lang w:val="en-IE" w:eastAsia="en-GB"/>
              </w:rPr>
              <w:t xml:space="preserve"> </w:t>
            </w:r>
            <w:r w:rsidR="00553231">
              <w:rPr>
                <w:rFonts w:asciiTheme="minorHAnsi" w:eastAsia="ArialMT" w:hAnsiTheme="minorHAnsi" w:cstheme="minorHAnsi"/>
                <w:sz w:val="22"/>
                <w:szCs w:val="22"/>
                <w:lang w:val="en-IE" w:eastAsia="en-GB"/>
              </w:rPr>
              <w:t>full-time, pro-rata to position availabl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237DC0C5" w14:textId="08641B68" w:rsidR="00DB2023" w:rsidRPr="002D767C" w:rsidRDefault="00CA0269" w:rsidP="00303755">
      <w:pPr>
        <w:widowControl w:val="0"/>
        <w:rPr>
          <w:rFonts w:asciiTheme="minorHAnsi" w:hAnsiTheme="minorHAnsi" w:cstheme="minorHAnsi"/>
          <w:sz w:val="22"/>
          <w:szCs w:val="22"/>
        </w:rPr>
      </w:pPr>
      <w:r w:rsidRPr="002D767C">
        <w:rPr>
          <w:rFonts w:asciiTheme="minorHAnsi" w:hAnsiTheme="minorHAnsi" w:cstheme="minorHAnsi"/>
          <w:sz w:val="22"/>
          <w:szCs w:val="22"/>
        </w:rPr>
        <w:t>The LAES is a new service funded by the Department of Social Protection which will be focused primarily on long term unemployed clients farthest from the labour market with barriers to labour market participation. This service forms part of the additional Public Employment Service capacity required to deliver on Pathways to Work 2021 – 202</w:t>
      </w:r>
      <w:r w:rsidR="00A57540">
        <w:rPr>
          <w:rFonts w:asciiTheme="minorHAnsi" w:hAnsiTheme="minorHAnsi" w:cstheme="minorHAnsi"/>
          <w:sz w:val="22"/>
          <w:szCs w:val="22"/>
        </w:rPr>
        <w:t>7</w:t>
      </w:r>
      <w:r w:rsidRPr="002D767C">
        <w:rPr>
          <w:rFonts w:asciiTheme="minorHAnsi" w:hAnsiTheme="minorHAnsi" w:cstheme="minorHAnsi"/>
          <w:sz w:val="22"/>
          <w:szCs w:val="22"/>
        </w:rPr>
        <w:t xml:space="preserve"> strategy.</w:t>
      </w:r>
    </w:p>
    <w:p w14:paraId="05E096A1" w14:textId="77777777" w:rsidR="00524890" w:rsidRPr="002D767C" w:rsidRDefault="00524890" w:rsidP="00303755">
      <w:pPr>
        <w:widowControl w:val="0"/>
        <w:rPr>
          <w:sz w:val="22"/>
          <w:szCs w:val="22"/>
        </w:rPr>
      </w:pPr>
    </w:p>
    <w:p w14:paraId="426E9FA1" w14:textId="77777777" w:rsidR="00524890" w:rsidRPr="002D767C" w:rsidRDefault="00524890" w:rsidP="00303755">
      <w:pPr>
        <w:widowControl w:val="0"/>
        <w:rPr>
          <w:sz w:val="22"/>
          <w:szCs w:val="22"/>
        </w:rPr>
      </w:pPr>
    </w:p>
    <w:p w14:paraId="6B1C9E30" w14:textId="693EA646" w:rsidR="00311286"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3CB8534E" w14:textId="40491589" w:rsidR="00A24210" w:rsidRPr="00972C9F" w:rsidRDefault="00A24210" w:rsidP="00303755">
      <w:pPr>
        <w:widowControl w:val="0"/>
        <w:rPr>
          <w:rFonts w:asciiTheme="minorHAnsi" w:hAnsiTheme="minorHAnsi" w:cstheme="minorHAnsi"/>
          <w:strike/>
          <w:color w:val="000000" w:themeColor="text1"/>
          <w:sz w:val="22"/>
          <w:szCs w:val="22"/>
        </w:rPr>
      </w:pPr>
      <w:r w:rsidRPr="00A35C8A">
        <w:rPr>
          <w:rFonts w:asciiTheme="minorHAnsi" w:hAnsiTheme="minorHAnsi" w:cstheme="minorHAnsi"/>
          <w:color w:val="000000" w:themeColor="text1"/>
          <w:sz w:val="22"/>
          <w:szCs w:val="22"/>
        </w:rPr>
        <w:t xml:space="preserve">The Administration Support Worker will work as part of a Multi-Disciplinary Team and provide high quality administrative support for the </w:t>
      </w:r>
      <w:r w:rsidR="00AF6881">
        <w:rPr>
          <w:rFonts w:asciiTheme="minorHAnsi" w:hAnsiTheme="minorHAnsi" w:cstheme="minorHAnsi"/>
          <w:color w:val="000000" w:themeColor="text1"/>
          <w:sz w:val="22"/>
          <w:szCs w:val="22"/>
        </w:rPr>
        <w:t>Manager</w:t>
      </w:r>
      <w:r w:rsidR="00AF6881" w:rsidRPr="003B6AA9">
        <w:rPr>
          <w:rFonts w:asciiTheme="minorHAnsi" w:hAnsiTheme="minorHAnsi" w:cstheme="minorHAnsi"/>
          <w:sz w:val="22"/>
          <w:szCs w:val="22"/>
        </w:rPr>
        <w:t xml:space="preserve">, Caseworkers </w:t>
      </w:r>
      <w:r w:rsidRPr="003B6AA9">
        <w:rPr>
          <w:rFonts w:asciiTheme="minorHAnsi" w:hAnsiTheme="minorHAnsi" w:cstheme="minorHAnsi"/>
          <w:sz w:val="22"/>
          <w:szCs w:val="22"/>
        </w:rPr>
        <w:t>and clients in</w:t>
      </w:r>
      <w:r w:rsidR="00972C9F" w:rsidRPr="003B6AA9">
        <w:rPr>
          <w:rFonts w:asciiTheme="minorHAnsi" w:hAnsiTheme="minorHAnsi" w:cstheme="minorHAnsi"/>
          <w:sz w:val="22"/>
          <w:szCs w:val="22"/>
        </w:rPr>
        <w:t xml:space="preserve"> North Tipperary</w:t>
      </w:r>
      <w:r w:rsidR="003B6AA9">
        <w:rPr>
          <w:rFonts w:asciiTheme="minorHAnsi" w:hAnsiTheme="minorHAnsi" w:cstheme="minorHAnsi"/>
          <w:color w:val="000000" w:themeColor="text1"/>
          <w:sz w:val="22"/>
          <w:szCs w:val="22"/>
        </w:rPr>
        <w:t>.</w:t>
      </w:r>
    </w:p>
    <w:p w14:paraId="6C1BFC45" w14:textId="4DDDC1F6" w:rsidR="00C90979" w:rsidRPr="00A35C8A" w:rsidRDefault="00C90979" w:rsidP="00C90979">
      <w:pPr>
        <w:rPr>
          <w:rFonts w:asciiTheme="minorHAnsi" w:hAnsiTheme="minorHAnsi" w:cstheme="minorHAnsi"/>
          <w:sz w:val="22"/>
          <w:szCs w:val="22"/>
        </w:rPr>
      </w:pPr>
      <w:r w:rsidRPr="00A35C8A">
        <w:rPr>
          <w:rFonts w:asciiTheme="minorHAnsi" w:hAnsiTheme="minorHAnsi" w:cstheme="minorHAnsi"/>
          <w:sz w:val="22"/>
          <w:szCs w:val="22"/>
        </w:rPr>
        <w:t xml:space="preserve"> </w:t>
      </w:r>
    </w:p>
    <w:p w14:paraId="550BF870" w14:textId="77777777" w:rsidR="00D90C6D" w:rsidRPr="00C90979" w:rsidRDefault="00D90C6D" w:rsidP="00C90979">
      <w:pPr>
        <w:rPr>
          <w:rFonts w:ascii="Calibri" w:hAnsi="Calibri" w:cs="Calibri"/>
          <w:sz w:val="22"/>
          <w:szCs w:val="22"/>
        </w:rPr>
      </w:pPr>
    </w:p>
    <w:p w14:paraId="4DE181A1" w14:textId="24D3E9C3" w:rsidR="00CA3779" w:rsidRDefault="00C90979" w:rsidP="00001A25">
      <w:pPr>
        <w:rPr>
          <w:rFonts w:ascii="Calibri" w:hAnsi="Calibri" w:cs="Calibri"/>
          <w:b/>
          <w:bCs/>
          <w:sz w:val="22"/>
          <w:szCs w:val="22"/>
        </w:rPr>
      </w:pPr>
      <w:r w:rsidRPr="00C90979">
        <w:rPr>
          <w:rFonts w:ascii="Calibri" w:hAnsi="Calibri" w:cs="Calibri"/>
          <w:b/>
          <w:bCs/>
          <w:sz w:val="22"/>
          <w:szCs w:val="22"/>
        </w:rPr>
        <w:t>Duties:</w:t>
      </w:r>
    </w:p>
    <w:p w14:paraId="24AD7A78" w14:textId="35C6E702" w:rsidR="000324DA" w:rsidRPr="00FB2FEC" w:rsidRDefault="00115A07" w:rsidP="000324DA">
      <w:pPr>
        <w:spacing w:after="160" w:line="259" w:lineRule="auto"/>
        <w:rPr>
          <w:rFonts w:ascii="Calibri" w:hAnsi="Calibri" w:cs="Calibri"/>
          <w:b/>
          <w:bCs/>
          <w:sz w:val="22"/>
          <w:szCs w:val="22"/>
        </w:rPr>
      </w:pPr>
      <w:r>
        <w:rPr>
          <w:rFonts w:ascii="Calibri" w:hAnsi="Calibri" w:cs="Calibri"/>
          <w:b/>
          <w:bCs/>
          <w:sz w:val="22"/>
          <w:szCs w:val="22"/>
        </w:rPr>
        <w:t xml:space="preserve">Working with </w:t>
      </w:r>
      <w:r w:rsidR="000324DA" w:rsidRPr="000324DA">
        <w:rPr>
          <w:rFonts w:ascii="Calibri" w:hAnsi="Calibri" w:cs="Calibri"/>
          <w:b/>
          <w:bCs/>
          <w:sz w:val="22"/>
          <w:szCs w:val="22"/>
        </w:rPr>
        <w:t>Caseworker/Employer Liaison Officer/Training Officer Support:</w:t>
      </w:r>
    </w:p>
    <w:p w14:paraId="2E401F31" w14:textId="0B7161A9" w:rsidR="000324DA" w:rsidRPr="000324DA" w:rsidRDefault="000324DA" w:rsidP="000324DA">
      <w:pPr>
        <w:spacing w:after="160" w:line="259" w:lineRule="auto"/>
        <w:rPr>
          <w:rFonts w:asciiTheme="minorHAnsi" w:hAnsiTheme="minorHAnsi" w:cstheme="minorHAnsi"/>
        </w:rPr>
      </w:pPr>
      <w:r w:rsidRPr="000324DA">
        <w:rPr>
          <w:rFonts w:ascii="Calibri" w:hAnsi="Calibri" w:cs="Calibri"/>
          <w:sz w:val="22"/>
          <w:szCs w:val="22"/>
        </w:rPr>
        <w:t>•</w:t>
      </w:r>
      <w:r w:rsidRPr="000324DA">
        <w:rPr>
          <w:rFonts w:asciiTheme="minorHAnsi" w:hAnsiTheme="minorHAnsi" w:cstheme="minorHAnsi"/>
        </w:rPr>
        <w:t>Prepare and send out initial engagement letters to new clients as assigned by caseworkers.</w:t>
      </w:r>
    </w:p>
    <w:p w14:paraId="6CF96D38" w14:textId="09383260" w:rsidR="000324DA" w:rsidRPr="000324DA" w:rsidRDefault="000324DA" w:rsidP="000324DA">
      <w:pPr>
        <w:spacing w:after="160" w:line="259" w:lineRule="auto"/>
        <w:rPr>
          <w:rFonts w:asciiTheme="minorHAnsi" w:hAnsiTheme="minorHAnsi" w:cstheme="minorHAnsi"/>
        </w:rPr>
      </w:pPr>
      <w:r w:rsidRPr="000324DA">
        <w:rPr>
          <w:rFonts w:asciiTheme="minorHAnsi" w:hAnsiTheme="minorHAnsi" w:cstheme="minorHAnsi"/>
        </w:rPr>
        <w:t>•All other BOMI client transactions as instructed by LAES Service Manager</w:t>
      </w:r>
    </w:p>
    <w:p w14:paraId="37DFF60E" w14:textId="0DD375E3" w:rsidR="000324DA" w:rsidRPr="003B6AA9" w:rsidRDefault="000324DA" w:rsidP="000324DA">
      <w:pPr>
        <w:spacing w:after="160" w:line="259" w:lineRule="auto"/>
        <w:rPr>
          <w:rFonts w:asciiTheme="minorHAnsi" w:hAnsiTheme="minorHAnsi" w:cstheme="minorHAnsi"/>
        </w:rPr>
      </w:pPr>
      <w:r w:rsidRPr="000324DA">
        <w:rPr>
          <w:rFonts w:asciiTheme="minorHAnsi" w:hAnsiTheme="minorHAnsi" w:cstheme="minorHAnsi"/>
        </w:rPr>
        <w:t>•Scheduling appointments as requested by the caseworker and instructed by the LAES Service Manager</w:t>
      </w:r>
    </w:p>
    <w:p w14:paraId="25EF428A" w14:textId="6712403A" w:rsidR="000324DA" w:rsidRPr="003B6AA9" w:rsidRDefault="000324DA" w:rsidP="000324DA">
      <w:pPr>
        <w:spacing w:after="160" w:line="259" w:lineRule="auto"/>
        <w:rPr>
          <w:rFonts w:asciiTheme="minorHAnsi" w:hAnsiTheme="minorHAnsi" w:cstheme="minorHAnsi"/>
        </w:rPr>
      </w:pPr>
      <w:r w:rsidRPr="003B6AA9">
        <w:rPr>
          <w:rFonts w:asciiTheme="minorHAnsi" w:hAnsiTheme="minorHAnsi" w:cstheme="minorHAnsi"/>
        </w:rPr>
        <w:t>•Issuing communications to the clients as requested by the caseworker and instructed by the LAES Service Manager</w:t>
      </w:r>
    </w:p>
    <w:p w14:paraId="66D87E99" w14:textId="77DC0864" w:rsidR="000324DA" w:rsidRPr="003B6AA9" w:rsidRDefault="000324DA" w:rsidP="000324DA">
      <w:pPr>
        <w:spacing w:after="160" w:line="259" w:lineRule="auto"/>
        <w:rPr>
          <w:rFonts w:asciiTheme="minorHAnsi" w:hAnsiTheme="minorHAnsi" w:cstheme="minorHAnsi"/>
        </w:rPr>
      </w:pPr>
      <w:r w:rsidRPr="003B6AA9">
        <w:rPr>
          <w:rFonts w:asciiTheme="minorHAnsi" w:hAnsiTheme="minorHAnsi" w:cstheme="minorHAnsi"/>
        </w:rPr>
        <w:t xml:space="preserve">•Undertaking other tasks on BOMI on request from LAES Service </w:t>
      </w:r>
      <w:r w:rsidR="00441268" w:rsidRPr="003B6AA9">
        <w:rPr>
          <w:rFonts w:asciiTheme="minorHAnsi" w:hAnsiTheme="minorHAnsi" w:cstheme="minorHAnsi"/>
        </w:rPr>
        <w:t>Manager e.g.</w:t>
      </w:r>
      <w:r w:rsidRPr="003B6AA9">
        <w:rPr>
          <w:rFonts w:asciiTheme="minorHAnsi" w:hAnsiTheme="minorHAnsi" w:cstheme="minorHAnsi"/>
        </w:rPr>
        <w:t xml:space="preserve"> data tracking.</w:t>
      </w:r>
    </w:p>
    <w:p w14:paraId="1A7DA4F3" w14:textId="668DAC99" w:rsidR="000324DA" w:rsidRPr="003B6AA9" w:rsidRDefault="000324DA" w:rsidP="000324DA">
      <w:pPr>
        <w:spacing w:after="160" w:line="259" w:lineRule="auto"/>
        <w:rPr>
          <w:rFonts w:asciiTheme="minorHAnsi" w:hAnsiTheme="minorHAnsi" w:cstheme="minorHAnsi"/>
        </w:rPr>
      </w:pPr>
      <w:r w:rsidRPr="003B6AA9">
        <w:rPr>
          <w:rFonts w:asciiTheme="minorHAnsi" w:hAnsiTheme="minorHAnsi" w:cstheme="minorHAnsi"/>
        </w:rPr>
        <w:lastRenderedPageBreak/>
        <w:t xml:space="preserve">•Draft and type Curriculum Vitae for clients as instructed by the LAES </w:t>
      </w:r>
      <w:r w:rsidR="00A35C8A" w:rsidRPr="003B6AA9">
        <w:rPr>
          <w:rFonts w:asciiTheme="minorHAnsi" w:hAnsiTheme="minorHAnsi" w:cstheme="minorHAnsi"/>
        </w:rPr>
        <w:t>Service Manager</w:t>
      </w:r>
    </w:p>
    <w:p w14:paraId="612DD14C" w14:textId="1671FE6F" w:rsidR="000324DA" w:rsidRPr="003B6AA9" w:rsidRDefault="000324DA" w:rsidP="000324DA">
      <w:pPr>
        <w:spacing w:after="160" w:line="259" w:lineRule="auto"/>
        <w:rPr>
          <w:rFonts w:asciiTheme="minorHAnsi" w:hAnsiTheme="minorHAnsi" w:cstheme="minorHAnsi"/>
        </w:rPr>
      </w:pPr>
      <w:r w:rsidRPr="003B6AA9">
        <w:rPr>
          <w:rFonts w:asciiTheme="minorHAnsi" w:hAnsiTheme="minorHAnsi" w:cstheme="minorHAnsi"/>
        </w:rPr>
        <w:t>•Printing/updating vacancies.</w:t>
      </w:r>
    </w:p>
    <w:p w14:paraId="1CBBBE61" w14:textId="721D7F1A" w:rsidR="000324DA" w:rsidRPr="003B6AA9" w:rsidRDefault="000324DA" w:rsidP="000324DA">
      <w:pPr>
        <w:spacing w:after="160" w:line="259" w:lineRule="auto"/>
        <w:rPr>
          <w:rFonts w:asciiTheme="minorHAnsi" w:hAnsiTheme="minorHAnsi" w:cstheme="minorHAnsi"/>
        </w:rPr>
      </w:pPr>
      <w:r w:rsidRPr="003B6AA9">
        <w:rPr>
          <w:rFonts w:asciiTheme="minorHAnsi" w:hAnsiTheme="minorHAnsi" w:cstheme="minorHAnsi"/>
        </w:rPr>
        <w:t xml:space="preserve">•Any </w:t>
      </w:r>
      <w:r w:rsidR="0095546E">
        <w:rPr>
          <w:rFonts w:asciiTheme="minorHAnsi" w:hAnsiTheme="minorHAnsi" w:cstheme="minorHAnsi"/>
        </w:rPr>
        <w:t xml:space="preserve">duties and </w:t>
      </w:r>
      <w:r w:rsidRPr="003B6AA9">
        <w:rPr>
          <w:rFonts w:asciiTheme="minorHAnsi" w:hAnsiTheme="minorHAnsi" w:cstheme="minorHAnsi"/>
        </w:rPr>
        <w:t>administration task</w:t>
      </w:r>
      <w:r w:rsidR="0095546E">
        <w:rPr>
          <w:rFonts w:asciiTheme="minorHAnsi" w:hAnsiTheme="minorHAnsi" w:cstheme="minorHAnsi"/>
        </w:rPr>
        <w:t>s</w:t>
      </w:r>
      <w:r w:rsidRPr="003B6AA9">
        <w:rPr>
          <w:rFonts w:asciiTheme="minorHAnsi" w:hAnsiTheme="minorHAnsi" w:cstheme="minorHAnsi"/>
        </w:rPr>
        <w:t xml:space="preserve"> required by the Employer Liaison Officer or Training Officer</w:t>
      </w:r>
    </w:p>
    <w:p w14:paraId="13A05E38" w14:textId="77777777" w:rsidR="002D767C" w:rsidRDefault="002D767C" w:rsidP="000324DA">
      <w:pPr>
        <w:spacing w:after="160" w:line="259" w:lineRule="auto"/>
        <w:rPr>
          <w:rFonts w:ascii="Calibri" w:hAnsi="Calibri" w:cs="Calibri"/>
          <w:b/>
          <w:bCs/>
          <w:sz w:val="22"/>
          <w:szCs w:val="22"/>
        </w:rPr>
      </w:pPr>
    </w:p>
    <w:p w14:paraId="7049429C" w14:textId="67301190" w:rsidR="000324DA" w:rsidRPr="003B6AA9" w:rsidRDefault="000324DA" w:rsidP="000324DA">
      <w:pPr>
        <w:spacing w:after="160" w:line="259" w:lineRule="auto"/>
        <w:rPr>
          <w:rFonts w:ascii="Calibri" w:hAnsi="Calibri" w:cs="Calibri"/>
          <w:b/>
          <w:bCs/>
        </w:rPr>
      </w:pPr>
      <w:r w:rsidRPr="003B6AA9">
        <w:rPr>
          <w:rFonts w:ascii="Calibri" w:hAnsi="Calibri" w:cs="Calibri"/>
          <w:b/>
          <w:bCs/>
        </w:rPr>
        <w:t>Reception/Office Dutie</w:t>
      </w:r>
      <w:r w:rsidR="00441268" w:rsidRPr="003B6AA9">
        <w:rPr>
          <w:rFonts w:ascii="Calibri" w:hAnsi="Calibri" w:cs="Calibri"/>
          <w:b/>
          <w:bCs/>
        </w:rPr>
        <w:t>s</w:t>
      </w:r>
    </w:p>
    <w:p w14:paraId="458D484B" w14:textId="1BBC7F06" w:rsidR="000324DA" w:rsidRPr="003B6AA9" w:rsidRDefault="000324DA" w:rsidP="000324DA">
      <w:pPr>
        <w:spacing w:after="160" w:line="259" w:lineRule="auto"/>
        <w:rPr>
          <w:rFonts w:ascii="Calibri" w:hAnsi="Calibri" w:cs="Calibri"/>
        </w:rPr>
      </w:pPr>
      <w:r w:rsidRPr="003B6AA9">
        <w:rPr>
          <w:rFonts w:ascii="Calibri" w:hAnsi="Calibri" w:cs="Calibri"/>
        </w:rPr>
        <w:t>•Provision of reception service, answering phone, and greeting clients in a professional and friendly manner.</w:t>
      </w:r>
    </w:p>
    <w:p w14:paraId="581B3532" w14:textId="2961C7BF" w:rsidR="000324DA" w:rsidRPr="003B6AA9" w:rsidRDefault="000324DA" w:rsidP="000324DA">
      <w:pPr>
        <w:spacing w:after="160" w:line="259" w:lineRule="auto"/>
        <w:rPr>
          <w:rFonts w:ascii="Calibri" w:hAnsi="Calibri" w:cs="Calibri"/>
        </w:rPr>
      </w:pPr>
      <w:r w:rsidRPr="003B6AA9">
        <w:rPr>
          <w:rFonts w:ascii="Calibri" w:hAnsi="Calibri" w:cs="Calibri"/>
        </w:rPr>
        <w:t xml:space="preserve">•Ensure all staff and visitors sign in &amp; out </w:t>
      </w:r>
    </w:p>
    <w:p w14:paraId="26D491BD" w14:textId="2738B791" w:rsidR="000324DA" w:rsidRPr="003B6AA9" w:rsidRDefault="000324DA" w:rsidP="000324DA">
      <w:pPr>
        <w:spacing w:after="160" w:line="259" w:lineRule="auto"/>
        <w:rPr>
          <w:rFonts w:ascii="Calibri" w:hAnsi="Calibri" w:cs="Calibri"/>
        </w:rPr>
      </w:pPr>
      <w:r w:rsidRPr="003B6AA9">
        <w:rPr>
          <w:rFonts w:ascii="Calibri" w:hAnsi="Calibri" w:cs="Calibri"/>
        </w:rPr>
        <w:t>•Maintain daily/weekly timetable for clients attending appointments.</w:t>
      </w:r>
    </w:p>
    <w:p w14:paraId="43E7B994" w14:textId="45E6EC99" w:rsidR="000324DA" w:rsidRPr="003B6AA9" w:rsidRDefault="000324DA" w:rsidP="000324DA">
      <w:pPr>
        <w:spacing w:after="160" w:line="259" w:lineRule="auto"/>
        <w:rPr>
          <w:rFonts w:ascii="Calibri" w:hAnsi="Calibri" w:cs="Calibri"/>
        </w:rPr>
      </w:pPr>
      <w:r w:rsidRPr="003B6AA9">
        <w:rPr>
          <w:rFonts w:ascii="Calibri" w:hAnsi="Calibri" w:cs="Calibri"/>
        </w:rPr>
        <w:t>•Responsible for the efficient and smooth running of the assigned reception/office.</w:t>
      </w:r>
    </w:p>
    <w:p w14:paraId="2BC74C44" w14:textId="470F88E4" w:rsidR="000324DA" w:rsidRPr="003B6AA9" w:rsidRDefault="000324DA" w:rsidP="000324DA">
      <w:pPr>
        <w:spacing w:after="160" w:line="259" w:lineRule="auto"/>
        <w:rPr>
          <w:rFonts w:ascii="Calibri" w:hAnsi="Calibri" w:cs="Calibri"/>
        </w:rPr>
      </w:pPr>
      <w:r w:rsidRPr="003B6AA9">
        <w:rPr>
          <w:rFonts w:ascii="Calibri" w:hAnsi="Calibri" w:cs="Calibri"/>
        </w:rPr>
        <w:t>•Ensure the reception/office is clean and presentable to the public</w:t>
      </w:r>
    </w:p>
    <w:p w14:paraId="17C59CF4" w14:textId="3A036E77" w:rsidR="000324DA" w:rsidRPr="003B6AA9" w:rsidRDefault="000324DA" w:rsidP="000324DA">
      <w:pPr>
        <w:spacing w:after="160" w:line="259" w:lineRule="auto"/>
        <w:rPr>
          <w:rFonts w:ascii="Calibri" w:hAnsi="Calibri" w:cs="Calibri"/>
        </w:rPr>
      </w:pPr>
      <w:r w:rsidRPr="003B6AA9">
        <w:rPr>
          <w:rFonts w:ascii="Calibri" w:hAnsi="Calibri" w:cs="Calibri"/>
        </w:rPr>
        <w:t>•Ensure the reception/office is accessible at designated times</w:t>
      </w:r>
    </w:p>
    <w:p w14:paraId="132304BA" w14:textId="30B1AAB1" w:rsidR="000324DA" w:rsidRPr="003B6AA9" w:rsidRDefault="000324DA" w:rsidP="000324DA">
      <w:pPr>
        <w:spacing w:after="160" w:line="259" w:lineRule="auto"/>
        <w:rPr>
          <w:rFonts w:ascii="Calibri" w:hAnsi="Calibri" w:cs="Calibri"/>
        </w:rPr>
      </w:pPr>
      <w:r w:rsidRPr="003B6AA9">
        <w:rPr>
          <w:rFonts w:ascii="Calibri" w:hAnsi="Calibri" w:cs="Calibri"/>
        </w:rPr>
        <w:t>•Establish and maintain filing systems.</w:t>
      </w:r>
    </w:p>
    <w:p w14:paraId="4178FD02" w14:textId="613C98CD" w:rsidR="000324DA" w:rsidRPr="003B6AA9" w:rsidRDefault="000324DA" w:rsidP="000324DA">
      <w:pPr>
        <w:spacing w:after="160" w:line="259" w:lineRule="auto"/>
        <w:rPr>
          <w:rFonts w:ascii="Calibri" w:hAnsi="Calibri" w:cs="Calibri"/>
        </w:rPr>
      </w:pPr>
      <w:r w:rsidRPr="003B6AA9">
        <w:rPr>
          <w:rFonts w:ascii="Calibri" w:hAnsi="Calibri" w:cs="Calibri"/>
        </w:rPr>
        <w:t>•Deal effectively with telephone queries</w:t>
      </w:r>
    </w:p>
    <w:p w14:paraId="598EFA5C" w14:textId="77777777" w:rsidR="000324DA" w:rsidRPr="000324DA" w:rsidRDefault="000324DA" w:rsidP="000324DA">
      <w:pPr>
        <w:spacing w:after="160" w:line="259" w:lineRule="auto"/>
        <w:rPr>
          <w:rFonts w:ascii="Calibri" w:hAnsi="Calibri" w:cs="Calibri"/>
          <w:sz w:val="22"/>
          <w:szCs w:val="22"/>
        </w:rPr>
      </w:pPr>
    </w:p>
    <w:p w14:paraId="5548280C" w14:textId="1F555F2B" w:rsidR="000324DA" w:rsidRPr="003B6AA9" w:rsidRDefault="000324DA" w:rsidP="000324DA">
      <w:pPr>
        <w:spacing w:after="160" w:line="259" w:lineRule="auto"/>
        <w:rPr>
          <w:rFonts w:ascii="Calibri" w:hAnsi="Calibri" w:cs="Calibri"/>
          <w:b/>
          <w:bCs/>
        </w:rPr>
      </w:pPr>
      <w:r w:rsidRPr="003B6AA9">
        <w:rPr>
          <w:rFonts w:ascii="Calibri" w:hAnsi="Calibri" w:cs="Calibri"/>
          <w:b/>
          <w:bCs/>
        </w:rPr>
        <w:t>Team Support:</w:t>
      </w:r>
    </w:p>
    <w:p w14:paraId="4C3545A7" w14:textId="6F97C2E5" w:rsidR="000324DA" w:rsidRPr="003B6AA9" w:rsidRDefault="000324DA" w:rsidP="000324DA">
      <w:pPr>
        <w:spacing w:after="160" w:line="259" w:lineRule="auto"/>
        <w:rPr>
          <w:rFonts w:ascii="Calibri" w:hAnsi="Calibri" w:cs="Calibri"/>
        </w:rPr>
      </w:pPr>
      <w:r w:rsidRPr="003B6AA9">
        <w:rPr>
          <w:rFonts w:ascii="Calibri" w:hAnsi="Calibri" w:cs="Calibri"/>
        </w:rPr>
        <w:t>•Attendance at team meetings.</w:t>
      </w:r>
    </w:p>
    <w:p w14:paraId="32BDE3B9" w14:textId="2C1CB810" w:rsidR="000324DA" w:rsidRPr="003B6AA9" w:rsidRDefault="000324DA" w:rsidP="000324DA">
      <w:pPr>
        <w:spacing w:after="160" w:line="259" w:lineRule="auto"/>
        <w:rPr>
          <w:rFonts w:ascii="Calibri" w:hAnsi="Calibri" w:cs="Calibri"/>
        </w:rPr>
      </w:pPr>
      <w:r w:rsidRPr="003B6AA9">
        <w:rPr>
          <w:rFonts w:ascii="Calibri" w:hAnsi="Calibri" w:cs="Calibri"/>
        </w:rPr>
        <w:t>•Liaising in a collegial manner with all other staff.</w:t>
      </w:r>
    </w:p>
    <w:p w14:paraId="39D5F1B2" w14:textId="7B2E3197" w:rsidR="000324DA" w:rsidRPr="003B6AA9" w:rsidRDefault="000324DA" w:rsidP="000324DA">
      <w:pPr>
        <w:spacing w:after="160" w:line="259" w:lineRule="auto"/>
        <w:rPr>
          <w:rFonts w:ascii="Calibri" w:hAnsi="Calibri" w:cs="Calibri"/>
        </w:rPr>
      </w:pPr>
      <w:r w:rsidRPr="003B6AA9">
        <w:rPr>
          <w:rFonts w:ascii="Calibri" w:hAnsi="Calibri" w:cs="Calibri"/>
        </w:rPr>
        <w:t xml:space="preserve">•Any other task that may be assigned from time to time by the LAES </w:t>
      </w:r>
      <w:r w:rsidR="00A35C8A" w:rsidRPr="003B6AA9">
        <w:rPr>
          <w:rFonts w:ascii="Calibri" w:hAnsi="Calibri" w:cs="Calibri"/>
        </w:rPr>
        <w:t>Service Manager</w:t>
      </w:r>
    </w:p>
    <w:p w14:paraId="15F034A0" w14:textId="77777777" w:rsidR="003B6AA9" w:rsidRDefault="003B6AA9" w:rsidP="000324DA">
      <w:pPr>
        <w:spacing w:after="160" w:line="259" w:lineRule="auto"/>
        <w:rPr>
          <w:rFonts w:ascii="Calibri" w:hAnsi="Calibri" w:cs="Calibri"/>
          <w:b/>
          <w:bCs/>
        </w:rPr>
      </w:pPr>
    </w:p>
    <w:p w14:paraId="46CC9D17" w14:textId="64E73BDB" w:rsidR="00EC12C0" w:rsidRPr="003B6AA9" w:rsidRDefault="00EC12C0" w:rsidP="000324DA">
      <w:pPr>
        <w:spacing w:after="160" w:line="259" w:lineRule="auto"/>
        <w:rPr>
          <w:rFonts w:ascii="Calibri" w:hAnsi="Calibri" w:cs="Calibri"/>
          <w:b/>
          <w:bCs/>
        </w:rPr>
      </w:pPr>
      <w:r w:rsidRPr="003B6AA9">
        <w:rPr>
          <w:rFonts w:ascii="Calibri" w:hAnsi="Calibri" w:cs="Calibri"/>
          <w:b/>
          <w:bCs/>
        </w:rPr>
        <w:t xml:space="preserve">Financial Administration </w:t>
      </w:r>
    </w:p>
    <w:p w14:paraId="5FA60A0F" w14:textId="656D209D" w:rsidR="000324DA" w:rsidRPr="003B6AA9" w:rsidRDefault="004F5416" w:rsidP="003B6AA9">
      <w:pPr>
        <w:spacing w:after="160" w:line="259" w:lineRule="auto"/>
        <w:rPr>
          <w:rFonts w:ascii="Calibri" w:hAnsi="Calibri" w:cs="Calibri"/>
        </w:rPr>
      </w:pPr>
      <w:r w:rsidRPr="003B6AA9">
        <w:rPr>
          <w:rFonts w:ascii="Calibri" w:hAnsi="Calibri" w:cs="Calibri"/>
        </w:rPr>
        <w:t xml:space="preserve">Support to finance team in NTDC with general financial administration related to the LEAS Programme </w:t>
      </w:r>
    </w:p>
    <w:p w14:paraId="47355AB1" w14:textId="77777777" w:rsidR="003B6AA9" w:rsidRDefault="003B6AA9" w:rsidP="000324DA">
      <w:pPr>
        <w:spacing w:after="160" w:line="259" w:lineRule="auto"/>
        <w:rPr>
          <w:rFonts w:ascii="Calibri" w:hAnsi="Calibri" w:cs="Calibri"/>
          <w:b/>
          <w:bCs/>
        </w:rPr>
      </w:pPr>
    </w:p>
    <w:p w14:paraId="5736FBEF" w14:textId="3B1F9F77" w:rsidR="000324DA" w:rsidRPr="003B6AA9" w:rsidRDefault="000324DA" w:rsidP="000324DA">
      <w:pPr>
        <w:spacing w:after="160" w:line="259" w:lineRule="auto"/>
        <w:rPr>
          <w:rFonts w:ascii="Calibri" w:hAnsi="Calibri" w:cs="Calibri"/>
          <w:b/>
          <w:bCs/>
        </w:rPr>
      </w:pPr>
      <w:r w:rsidRPr="003B6AA9">
        <w:rPr>
          <w:rFonts w:ascii="Calibri" w:hAnsi="Calibri" w:cs="Calibri"/>
          <w:b/>
          <w:bCs/>
        </w:rPr>
        <w:t>Additional responsibilities:</w:t>
      </w:r>
    </w:p>
    <w:p w14:paraId="736BEBA5" w14:textId="5100F841" w:rsidR="000324DA" w:rsidRPr="003B6AA9" w:rsidRDefault="000324DA" w:rsidP="000324DA">
      <w:pPr>
        <w:spacing w:after="160" w:line="259" w:lineRule="auto"/>
        <w:rPr>
          <w:rFonts w:ascii="Calibri" w:hAnsi="Calibri" w:cs="Calibri"/>
        </w:rPr>
      </w:pPr>
      <w:r w:rsidRPr="003B6AA9">
        <w:rPr>
          <w:rFonts w:ascii="Calibri" w:hAnsi="Calibri" w:cs="Calibri"/>
        </w:rPr>
        <w:t>•Strict adherence to all DSP Data Protection policies as required.</w:t>
      </w:r>
    </w:p>
    <w:p w14:paraId="4D782C85" w14:textId="2CB21B9D" w:rsidR="00F65DEE" w:rsidRPr="003B6AA9" w:rsidRDefault="000324DA" w:rsidP="000324DA">
      <w:pPr>
        <w:spacing w:after="160" w:line="259" w:lineRule="auto"/>
        <w:rPr>
          <w:rFonts w:ascii="Calibri" w:hAnsi="Calibri" w:cs="Calibri"/>
        </w:rPr>
      </w:pPr>
      <w:r w:rsidRPr="003B6AA9">
        <w:rPr>
          <w:rFonts w:ascii="Calibri" w:hAnsi="Calibri" w:cs="Calibri"/>
        </w:rPr>
        <w:t xml:space="preserve">•Support HR/Recruitment as requested by the LAES </w:t>
      </w:r>
      <w:r w:rsidR="00A35C8A" w:rsidRPr="003B6AA9">
        <w:rPr>
          <w:rFonts w:ascii="Calibri" w:hAnsi="Calibri" w:cs="Calibri"/>
        </w:rPr>
        <w:t>Service Manager</w:t>
      </w:r>
    </w:p>
    <w:p w14:paraId="4C99D704" w14:textId="77777777" w:rsidR="000324DA" w:rsidRDefault="000324DA" w:rsidP="00F65DEE">
      <w:pPr>
        <w:spacing w:line="276" w:lineRule="auto"/>
        <w:jc w:val="both"/>
        <w:rPr>
          <w:rFonts w:asciiTheme="minorHAnsi" w:hAnsiTheme="minorHAnsi" w:cstheme="minorHAnsi"/>
          <w:b/>
          <w:bCs/>
          <w:i/>
          <w:iCs/>
          <w:sz w:val="22"/>
          <w:szCs w:val="22"/>
        </w:rPr>
      </w:pPr>
    </w:p>
    <w:p w14:paraId="15ED710B" w14:textId="25FF4229"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6FECFCD" w14:textId="77777777" w:rsidR="00DE0C33" w:rsidRDefault="00DE0C33" w:rsidP="003223EF">
      <w:pPr>
        <w:jc w:val="both"/>
        <w:rPr>
          <w:rFonts w:asciiTheme="minorHAnsi" w:hAnsiTheme="minorHAnsi" w:cstheme="minorHAnsi"/>
          <w:sz w:val="12"/>
          <w:szCs w:val="12"/>
        </w:rPr>
      </w:pPr>
    </w:p>
    <w:p w14:paraId="756A1B86" w14:textId="77777777" w:rsidR="00DE0C33" w:rsidRDefault="00DE0C33" w:rsidP="003223EF">
      <w:pPr>
        <w:jc w:val="both"/>
        <w:rPr>
          <w:rFonts w:asciiTheme="minorHAnsi" w:hAnsiTheme="minorHAnsi" w:cstheme="minorHAnsi"/>
          <w:sz w:val="12"/>
          <w:szCs w:val="12"/>
        </w:rPr>
      </w:pPr>
    </w:p>
    <w:p w14:paraId="07416B45" w14:textId="77777777" w:rsidR="00DE0C33" w:rsidRDefault="00DE0C33" w:rsidP="003223EF">
      <w:pPr>
        <w:jc w:val="both"/>
        <w:rPr>
          <w:rFonts w:asciiTheme="minorHAnsi" w:hAnsiTheme="minorHAnsi" w:cstheme="minorHAnsi"/>
          <w:sz w:val="12"/>
          <w:szCs w:val="12"/>
        </w:rPr>
      </w:pPr>
    </w:p>
    <w:p w14:paraId="2EAF20D0" w14:textId="77777777" w:rsidR="00DE0C33" w:rsidRDefault="00DE0C33"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6DD841CD" w14:textId="77777777" w:rsidR="00232112" w:rsidRDefault="00232112" w:rsidP="00397E34">
      <w:pPr>
        <w:rPr>
          <w:rFonts w:asciiTheme="minorHAnsi" w:hAnsiTheme="minorHAnsi" w:cstheme="minorHAnsi"/>
          <w:b/>
          <w:sz w:val="22"/>
          <w:szCs w:val="22"/>
        </w:rPr>
      </w:pPr>
    </w:p>
    <w:p w14:paraId="4476CA5A" w14:textId="6F06AAED"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6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3"/>
        <w:gridCol w:w="6247"/>
        <w:gridCol w:w="2863"/>
      </w:tblGrid>
      <w:tr w:rsidR="001226F7" w:rsidRPr="00BB1B80" w14:paraId="5D0B5E56" w14:textId="77777777" w:rsidTr="005F01EC">
        <w:tc>
          <w:tcPr>
            <w:tcW w:w="1583"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851E5F" w:rsidRPr="00BB1B80" w14:paraId="13B0890E" w14:textId="77777777" w:rsidTr="005F01EC">
        <w:tc>
          <w:tcPr>
            <w:tcW w:w="1583" w:type="dxa"/>
            <w:tcBorders>
              <w:top w:val="single" w:sz="4" w:space="0" w:color="auto"/>
              <w:left w:val="single" w:sz="4" w:space="0" w:color="auto"/>
              <w:bottom w:val="single" w:sz="4" w:space="0" w:color="auto"/>
              <w:right w:val="single" w:sz="4" w:space="0" w:color="auto"/>
            </w:tcBorders>
          </w:tcPr>
          <w:p w14:paraId="28EC0786" w14:textId="5A4D09B8" w:rsidR="00851E5F" w:rsidRPr="00851E5F" w:rsidRDefault="00851E5F" w:rsidP="00DB38E5">
            <w:pPr>
              <w:jc w:val="center"/>
              <w:rPr>
                <w:rFonts w:asciiTheme="minorHAnsi" w:hAnsiTheme="minorHAnsi" w:cstheme="minorHAnsi"/>
                <w:sz w:val="22"/>
                <w:szCs w:val="22"/>
              </w:rPr>
            </w:pPr>
            <w:r w:rsidRPr="003B6AA9">
              <w:rPr>
                <w:rFonts w:asciiTheme="minorHAnsi" w:hAnsiTheme="minorHAnsi" w:cstheme="minorHAnsi"/>
                <w:sz w:val="22"/>
                <w:szCs w:val="22"/>
              </w:rPr>
              <w:t>Quantifications</w:t>
            </w:r>
            <w:r w:rsidRPr="00851E5F">
              <w:rPr>
                <w:rFonts w:asciiTheme="minorHAnsi" w:hAnsiTheme="minorHAnsi" w:cstheme="minorHAnsi"/>
                <w:sz w:val="22"/>
                <w:szCs w:val="22"/>
              </w:rPr>
              <w:t xml:space="preserve">  </w:t>
            </w:r>
          </w:p>
        </w:tc>
        <w:tc>
          <w:tcPr>
            <w:tcW w:w="6247" w:type="dxa"/>
            <w:tcBorders>
              <w:top w:val="single" w:sz="4" w:space="0" w:color="auto"/>
              <w:left w:val="single" w:sz="4" w:space="0" w:color="auto"/>
              <w:bottom w:val="single" w:sz="4" w:space="0" w:color="auto"/>
              <w:right w:val="single" w:sz="4" w:space="0" w:color="auto"/>
            </w:tcBorders>
          </w:tcPr>
          <w:p w14:paraId="01E97853" w14:textId="0E601B8F" w:rsidR="00851E5F" w:rsidRPr="00814BBC" w:rsidRDefault="00CB3223" w:rsidP="00115A07">
            <w:pPr>
              <w:rPr>
                <w:rFonts w:asciiTheme="minorHAnsi" w:hAnsiTheme="minorHAnsi" w:cstheme="minorHAnsi"/>
                <w:sz w:val="22"/>
                <w:szCs w:val="22"/>
              </w:rPr>
            </w:pPr>
            <w:r w:rsidRPr="00814BBC">
              <w:rPr>
                <w:rFonts w:asciiTheme="minorHAnsi" w:hAnsiTheme="minorHAnsi" w:cstheme="minorHAnsi"/>
                <w:sz w:val="22"/>
                <w:szCs w:val="22"/>
              </w:rPr>
              <w:t>Relevant q</w:t>
            </w:r>
            <w:r w:rsidR="00490888" w:rsidRPr="00814BBC">
              <w:rPr>
                <w:rFonts w:asciiTheme="minorHAnsi" w:hAnsiTheme="minorHAnsi" w:cstheme="minorHAnsi"/>
                <w:sz w:val="22"/>
                <w:szCs w:val="22"/>
              </w:rPr>
              <w:t xml:space="preserve">ualifications </w:t>
            </w:r>
            <w:r w:rsidR="002B0BE5" w:rsidRPr="00814BBC">
              <w:rPr>
                <w:rFonts w:asciiTheme="minorHAnsi" w:hAnsiTheme="minorHAnsi" w:cstheme="minorHAnsi"/>
                <w:sz w:val="22"/>
                <w:szCs w:val="22"/>
              </w:rPr>
              <w:t xml:space="preserve">to NFQ Level </w:t>
            </w:r>
            <w:r w:rsidR="00AD5197">
              <w:rPr>
                <w:rFonts w:asciiTheme="minorHAnsi" w:hAnsiTheme="minorHAnsi" w:cstheme="minorHAnsi"/>
                <w:sz w:val="22"/>
                <w:szCs w:val="22"/>
              </w:rPr>
              <w:t>5</w:t>
            </w:r>
            <w:r w:rsidR="002B0BE5" w:rsidRPr="00814BBC">
              <w:rPr>
                <w:rFonts w:asciiTheme="minorHAnsi" w:hAnsiTheme="minorHAnsi" w:cstheme="minorHAnsi"/>
                <w:sz w:val="22"/>
                <w:szCs w:val="22"/>
              </w:rPr>
              <w:t xml:space="preserve"> or higher. </w:t>
            </w:r>
            <w:r w:rsidRPr="00814BBC">
              <w:rPr>
                <w:rFonts w:asciiTheme="minorHAnsi" w:hAnsiTheme="minorHAnsi" w:cstheme="minorHAnsi"/>
                <w:sz w:val="22"/>
                <w:szCs w:val="22"/>
              </w:rPr>
              <w:t>Candidates</w:t>
            </w:r>
            <w:r w:rsidR="00016E7B">
              <w:rPr>
                <w:rFonts w:asciiTheme="minorHAnsi" w:hAnsiTheme="minorHAnsi" w:cstheme="minorHAnsi"/>
                <w:sz w:val="22"/>
                <w:szCs w:val="22"/>
              </w:rPr>
              <w:t>,</w:t>
            </w:r>
            <w:r w:rsidRPr="00814BBC">
              <w:rPr>
                <w:rFonts w:asciiTheme="minorHAnsi" w:hAnsiTheme="minorHAnsi" w:cstheme="minorHAnsi"/>
                <w:sz w:val="22"/>
                <w:szCs w:val="22"/>
              </w:rPr>
              <w:t xml:space="preserve"> must </w:t>
            </w:r>
            <w:r w:rsidR="008938A2" w:rsidRPr="00814BBC">
              <w:rPr>
                <w:rFonts w:asciiTheme="minorHAnsi" w:hAnsiTheme="minorHAnsi" w:cstheme="minorHAnsi"/>
                <w:sz w:val="22"/>
                <w:szCs w:val="22"/>
              </w:rPr>
              <w:t>evidence</w:t>
            </w:r>
            <w:r w:rsidR="004361AF" w:rsidRPr="00814BBC">
              <w:rPr>
                <w:rFonts w:asciiTheme="minorHAnsi" w:hAnsiTheme="minorHAnsi" w:cstheme="minorHAnsi"/>
                <w:sz w:val="22"/>
                <w:szCs w:val="22"/>
              </w:rPr>
              <w:t xml:space="preserve"> competency </w:t>
            </w:r>
            <w:r w:rsidR="008938A2" w:rsidRPr="00814BBC">
              <w:rPr>
                <w:rFonts w:asciiTheme="minorHAnsi" w:hAnsiTheme="minorHAnsi" w:cstheme="minorHAnsi"/>
                <w:sz w:val="22"/>
                <w:szCs w:val="22"/>
              </w:rPr>
              <w:t>in the following areas</w:t>
            </w:r>
            <w:r w:rsidR="00873F07" w:rsidRPr="00814BBC">
              <w:rPr>
                <w:rFonts w:asciiTheme="minorHAnsi" w:hAnsiTheme="minorHAnsi" w:cstheme="minorHAnsi"/>
                <w:sz w:val="22"/>
                <w:szCs w:val="22"/>
              </w:rPr>
              <w:t xml:space="preserve">; </w:t>
            </w:r>
            <w:r w:rsidR="004454CC" w:rsidRPr="00814BBC">
              <w:rPr>
                <w:rFonts w:asciiTheme="minorHAnsi" w:hAnsiTheme="minorHAnsi" w:cstheme="minorHAnsi"/>
                <w:sz w:val="22"/>
                <w:szCs w:val="22"/>
              </w:rPr>
              <w:t xml:space="preserve">Administration </w:t>
            </w:r>
            <w:r w:rsidR="00814BBC" w:rsidRPr="00814BBC">
              <w:rPr>
                <w:rFonts w:asciiTheme="minorHAnsi" w:hAnsiTheme="minorHAnsi" w:cstheme="minorHAnsi"/>
                <w:sz w:val="22"/>
                <w:szCs w:val="22"/>
              </w:rPr>
              <w:t xml:space="preserve">Communication </w:t>
            </w:r>
            <w:r w:rsidR="00873F07" w:rsidRPr="00814BBC">
              <w:rPr>
                <w:rFonts w:asciiTheme="minorHAnsi" w:hAnsiTheme="minorHAnsi" w:cstheme="minorHAnsi"/>
                <w:sz w:val="22"/>
                <w:szCs w:val="22"/>
              </w:rPr>
              <w:t>and Interpersonal Skills, ICT Skills</w:t>
            </w:r>
            <w:r w:rsidR="00AA3EEA" w:rsidRPr="00814BBC">
              <w:rPr>
                <w:rFonts w:asciiTheme="minorHAnsi" w:hAnsiTheme="minorHAnsi" w:cstheme="minorHAnsi"/>
                <w:sz w:val="22"/>
                <w:szCs w:val="22"/>
              </w:rPr>
              <w:t xml:space="preserve"> (Microsoft Office</w:t>
            </w:r>
            <w:r w:rsidR="004454CC" w:rsidRPr="00814BBC">
              <w:rPr>
                <w:rFonts w:asciiTheme="minorHAnsi" w:hAnsiTheme="minorHAnsi" w:cstheme="minorHAnsi"/>
                <w:sz w:val="22"/>
                <w:szCs w:val="22"/>
              </w:rPr>
              <w:t>)</w:t>
            </w:r>
            <w:r w:rsidR="00814BBC">
              <w:rPr>
                <w:rFonts w:asciiTheme="minorHAnsi" w:hAnsiTheme="minorHAnsi" w:cstheme="minorHAnsi"/>
                <w:sz w:val="22"/>
                <w:szCs w:val="22"/>
              </w:rPr>
              <w:t>.</w:t>
            </w:r>
          </w:p>
        </w:tc>
        <w:tc>
          <w:tcPr>
            <w:tcW w:w="2863" w:type="dxa"/>
            <w:tcBorders>
              <w:top w:val="single" w:sz="4" w:space="0" w:color="auto"/>
              <w:left w:val="single" w:sz="4" w:space="0" w:color="auto"/>
              <w:bottom w:val="single" w:sz="4" w:space="0" w:color="auto"/>
              <w:right w:val="single" w:sz="4" w:space="0" w:color="auto"/>
            </w:tcBorders>
          </w:tcPr>
          <w:p w14:paraId="74B9B70E" w14:textId="59A0E5AD" w:rsidR="00851E5F" w:rsidRPr="00BB1B80" w:rsidRDefault="00814BBC" w:rsidP="00DB38E5">
            <w:pPr>
              <w:jc w:val="center"/>
              <w:rPr>
                <w:rFonts w:asciiTheme="minorHAnsi" w:hAnsiTheme="minorHAnsi" w:cstheme="minorHAnsi"/>
                <w:b/>
                <w:bCs/>
                <w:sz w:val="22"/>
                <w:szCs w:val="22"/>
              </w:rPr>
            </w:pPr>
            <w:r w:rsidRPr="00814BBC">
              <w:rPr>
                <w:rFonts w:asciiTheme="minorHAnsi" w:hAnsiTheme="minorHAnsi" w:cstheme="minorHAnsi"/>
                <w:sz w:val="22"/>
                <w:szCs w:val="22"/>
              </w:rPr>
              <w:t>Problem Resolution</w:t>
            </w:r>
            <w:r>
              <w:rPr>
                <w:rFonts w:asciiTheme="minorHAnsi" w:hAnsiTheme="minorHAnsi" w:cstheme="minorHAnsi"/>
                <w:sz w:val="22"/>
                <w:szCs w:val="22"/>
              </w:rPr>
              <w:t>,</w:t>
            </w:r>
            <w:r w:rsidRPr="00814BBC">
              <w:rPr>
                <w:rFonts w:asciiTheme="minorHAnsi" w:hAnsiTheme="minorHAnsi" w:cstheme="minorHAnsi"/>
                <w:sz w:val="22"/>
                <w:szCs w:val="22"/>
              </w:rPr>
              <w:t xml:space="preserve"> Coordination of activities</w:t>
            </w:r>
            <w:r>
              <w:rPr>
                <w:rFonts w:asciiTheme="minorHAnsi" w:hAnsiTheme="minorHAnsi" w:cstheme="minorHAnsi"/>
                <w:sz w:val="22"/>
                <w:szCs w:val="22"/>
              </w:rPr>
              <w:t>, and creativity.</w:t>
            </w:r>
            <w:r w:rsidR="00AD5197">
              <w:rPr>
                <w:rFonts w:asciiTheme="minorHAnsi" w:hAnsiTheme="minorHAnsi" w:cstheme="minorHAnsi"/>
                <w:sz w:val="22"/>
                <w:szCs w:val="22"/>
              </w:rPr>
              <w:t xml:space="preserve"> Level 6</w:t>
            </w:r>
          </w:p>
        </w:tc>
      </w:tr>
      <w:tr w:rsidR="001226F7" w:rsidRPr="00BB1B80" w14:paraId="64917767" w14:textId="77777777" w:rsidTr="005F01EC">
        <w:trPr>
          <w:trHeight w:val="2069"/>
        </w:trPr>
        <w:tc>
          <w:tcPr>
            <w:tcW w:w="1583" w:type="dxa"/>
            <w:tcBorders>
              <w:top w:val="single" w:sz="4" w:space="0" w:color="auto"/>
              <w:left w:val="single" w:sz="4" w:space="0" w:color="auto"/>
              <w:bottom w:val="single" w:sz="4" w:space="0" w:color="auto"/>
              <w:right w:val="single" w:sz="4" w:space="0" w:color="auto"/>
            </w:tcBorders>
          </w:tcPr>
          <w:p w14:paraId="182EE256" w14:textId="00741AAC" w:rsidR="00397E34" w:rsidRPr="00BB1B80" w:rsidRDefault="00FF61E7" w:rsidP="00DB38E5">
            <w:pPr>
              <w:jc w:val="both"/>
              <w:rPr>
                <w:rFonts w:asciiTheme="minorHAnsi" w:hAnsiTheme="minorHAnsi" w:cstheme="minorHAnsi"/>
                <w:sz w:val="22"/>
                <w:szCs w:val="22"/>
              </w:rPr>
            </w:pPr>
            <w:r>
              <w:rPr>
                <w:rFonts w:asciiTheme="minorHAnsi" w:hAnsiTheme="minorHAnsi" w:cstheme="minorHAnsi"/>
                <w:sz w:val="22"/>
                <w:szCs w:val="22"/>
              </w:rPr>
              <w:t xml:space="preserve">Experience </w:t>
            </w:r>
          </w:p>
        </w:tc>
        <w:tc>
          <w:tcPr>
            <w:tcW w:w="6247" w:type="dxa"/>
            <w:tcBorders>
              <w:top w:val="single" w:sz="4" w:space="0" w:color="auto"/>
              <w:left w:val="single" w:sz="4" w:space="0" w:color="auto"/>
              <w:bottom w:val="single" w:sz="4" w:space="0" w:color="auto"/>
              <w:right w:val="single" w:sz="4" w:space="0" w:color="auto"/>
            </w:tcBorders>
          </w:tcPr>
          <w:p w14:paraId="6D1E4C75" w14:textId="2AF6DC4B" w:rsidR="00B4726A" w:rsidRPr="00B4726A" w:rsidRDefault="00B4726A" w:rsidP="009A6E68">
            <w:pPr>
              <w:pStyle w:val="ListParagraph"/>
              <w:numPr>
                <w:ilvl w:val="0"/>
                <w:numId w:val="3"/>
              </w:numPr>
              <w:spacing w:after="160" w:line="259" w:lineRule="auto"/>
              <w:rPr>
                <w:rFonts w:ascii="Calibri" w:hAnsi="Calibri" w:cs="Calibri"/>
                <w:sz w:val="22"/>
                <w:szCs w:val="22"/>
              </w:rPr>
            </w:pPr>
            <w:r w:rsidRPr="00B4726A">
              <w:rPr>
                <w:rFonts w:ascii="Calibri" w:hAnsi="Calibri" w:cs="Calibri"/>
                <w:sz w:val="22"/>
                <w:szCs w:val="22"/>
              </w:rPr>
              <w:t>Ability to work under pressure, plan and prioritise workload</w:t>
            </w:r>
          </w:p>
          <w:p w14:paraId="6BB7BE7E" w14:textId="2D081B6C" w:rsidR="00532593" w:rsidRPr="00532593" w:rsidRDefault="00532593" w:rsidP="009A6E68">
            <w:pPr>
              <w:pStyle w:val="ListParagraph"/>
              <w:numPr>
                <w:ilvl w:val="0"/>
                <w:numId w:val="3"/>
              </w:numPr>
              <w:spacing w:after="160" w:line="259" w:lineRule="auto"/>
              <w:rPr>
                <w:rFonts w:ascii="Calibri" w:hAnsi="Calibri" w:cs="Calibri"/>
                <w:sz w:val="22"/>
                <w:szCs w:val="22"/>
              </w:rPr>
            </w:pPr>
            <w:r w:rsidRPr="003B6AA9">
              <w:rPr>
                <w:rFonts w:ascii="Calibri" w:hAnsi="Calibri" w:cs="Calibri"/>
                <w:sz w:val="22"/>
                <w:szCs w:val="22"/>
              </w:rPr>
              <w:t xml:space="preserve">Minimum </w:t>
            </w:r>
            <w:r w:rsidR="00EC12C0" w:rsidRPr="003B6AA9">
              <w:rPr>
                <w:rFonts w:ascii="Calibri" w:hAnsi="Calibri" w:cs="Calibri"/>
                <w:sz w:val="22"/>
                <w:szCs w:val="22"/>
              </w:rPr>
              <w:t xml:space="preserve">12 </w:t>
            </w:r>
            <w:r w:rsidRPr="00532593">
              <w:rPr>
                <w:rFonts w:ascii="Calibri" w:hAnsi="Calibri" w:cs="Calibri"/>
                <w:sz w:val="22"/>
                <w:szCs w:val="22"/>
              </w:rPr>
              <w:t>months experience of working in a busy administrative/front office role.</w:t>
            </w:r>
          </w:p>
          <w:p w14:paraId="0313DADE" w14:textId="3472B1F8" w:rsidR="00532593" w:rsidRPr="00532593" w:rsidRDefault="00532593" w:rsidP="009A6E68">
            <w:pPr>
              <w:pStyle w:val="ListParagraph"/>
              <w:numPr>
                <w:ilvl w:val="0"/>
                <w:numId w:val="3"/>
              </w:numPr>
              <w:spacing w:after="160" w:line="259" w:lineRule="auto"/>
              <w:rPr>
                <w:rFonts w:ascii="Calibri" w:hAnsi="Calibri" w:cs="Calibri"/>
                <w:sz w:val="22"/>
                <w:szCs w:val="22"/>
              </w:rPr>
            </w:pPr>
            <w:r w:rsidRPr="00532593">
              <w:rPr>
                <w:rFonts w:ascii="Calibri" w:hAnsi="Calibri" w:cs="Calibri"/>
                <w:sz w:val="22"/>
                <w:szCs w:val="22"/>
              </w:rPr>
              <w:t>Experience of dealing with the public.</w:t>
            </w:r>
          </w:p>
          <w:p w14:paraId="77363674" w14:textId="50D885E5" w:rsidR="00532593" w:rsidRPr="00F93065" w:rsidRDefault="00532593" w:rsidP="009A6E68">
            <w:pPr>
              <w:pStyle w:val="ListParagraph"/>
              <w:numPr>
                <w:ilvl w:val="0"/>
                <w:numId w:val="3"/>
              </w:numPr>
              <w:spacing w:after="160" w:line="259" w:lineRule="auto"/>
              <w:rPr>
                <w:rFonts w:ascii="Calibri" w:hAnsi="Calibri" w:cs="Calibri"/>
                <w:sz w:val="22"/>
                <w:szCs w:val="22"/>
              </w:rPr>
            </w:pPr>
            <w:r w:rsidRPr="00532593">
              <w:rPr>
                <w:rFonts w:ascii="Calibri" w:hAnsi="Calibri" w:cs="Calibri"/>
                <w:sz w:val="22"/>
                <w:szCs w:val="22"/>
              </w:rPr>
              <w:t>Experience of providing administrative support.</w:t>
            </w:r>
          </w:p>
        </w:tc>
        <w:tc>
          <w:tcPr>
            <w:tcW w:w="2863" w:type="dxa"/>
            <w:tcBorders>
              <w:top w:val="single" w:sz="4" w:space="0" w:color="auto"/>
              <w:left w:val="single" w:sz="4" w:space="0" w:color="auto"/>
              <w:bottom w:val="single" w:sz="4" w:space="0" w:color="auto"/>
              <w:right w:val="single" w:sz="4" w:space="0" w:color="auto"/>
            </w:tcBorders>
          </w:tcPr>
          <w:p w14:paraId="6FA4788A" w14:textId="77777777" w:rsidR="00397E34" w:rsidRPr="00EC12C0" w:rsidRDefault="00397E34" w:rsidP="00951A52">
            <w:pPr>
              <w:ind w:left="360"/>
              <w:rPr>
                <w:rFonts w:asciiTheme="minorHAnsi" w:hAnsiTheme="minorHAnsi" w:cstheme="minorHAnsi"/>
                <w:color w:val="FF0000"/>
                <w:sz w:val="22"/>
                <w:szCs w:val="22"/>
              </w:rPr>
            </w:pPr>
          </w:p>
          <w:p w14:paraId="0FF5E4D2" w14:textId="77777777" w:rsidR="00B4726A" w:rsidRPr="00EC12C0" w:rsidRDefault="00B4726A" w:rsidP="00951A52">
            <w:pPr>
              <w:ind w:left="360"/>
              <w:rPr>
                <w:rFonts w:asciiTheme="minorHAnsi" w:hAnsiTheme="minorHAnsi" w:cstheme="minorHAnsi"/>
                <w:color w:val="FF0000"/>
                <w:sz w:val="22"/>
                <w:szCs w:val="22"/>
              </w:rPr>
            </w:pPr>
          </w:p>
          <w:p w14:paraId="3837DA24" w14:textId="77777777" w:rsidR="00B4726A" w:rsidRPr="00EC12C0" w:rsidRDefault="00B4726A" w:rsidP="00951A52">
            <w:pPr>
              <w:ind w:left="360"/>
              <w:rPr>
                <w:rFonts w:asciiTheme="minorHAnsi" w:hAnsiTheme="minorHAnsi" w:cstheme="minorHAnsi"/>
                <w:color w:val="FF0000"/>
                <w:sz w:val="22"/>
                <w:szCs w:val="22"/>
              </w:rPr>
            </w:pPr>
          </w:p>
          <w:p w14:paraId="757BC811" w14:textId="77777777" w:rsidR="00B4726A" w:rsidRPr="00EC12C0" w:rsidRDefault="00B4726A" w:rsidP="00B4726A">
            <w:pPr>
              <w:rPr>
                <w:rFonts w:asciiTheme="minorHAnsi" w:hAnsiTheme="minorHAnsi" w:cstheme="minorHAnsi"/>
                <w:color w:val="FF0000"/>
                <w:sz w:val="22"/>
                <w:szCs w:val="22"/>
              </w:rPr>
            </w:pPr>
          </w:p>
          <w:p w14:paraId="7E48A564" w14:textId="77777777" w:rsidR="00A8642F" w:rsidRPr="00EC12C0" w:rsidRDefault="00A8642F" w:rsidP="0022703F">
            <w:pPr>
              <w:rPr>
                <w:rFonts w:asciiTheme="minorHAnsi" w:hAnsiTheme="minorHAnsi" w:cstheme="minorHAnsi"/>
                <w:color w:val="FF0000"/>
                <w:sz w:val="22"/>
                <w:szCs w:val="22"/>
              </w:rPr>
            </w:pPr>
          </w:p>
          <w:p w14:paraId="408E0DA6" w14:textId="0AE53FC7" w:rsidR="00A8642F" w:rsidRPr="00EC12C0" w:rsidRDefault="00A8642F" w:rsidP="00A8642F">
            <w:pPr>
              <w:rPr>
                <w:rFonts w:asciiTheme="minorHAnsi" w:hAnsiTheme="minorHAnsi" w:cstheme="minorHAnsi"/>
                <w:color w:val="FF0000"/>
                <w:sz w:val="22"/>
                <w:szCs w:val="22"/>
              </w:rPr>
            </w:pPr>
          </w:p>
          <w:p w14:paraId="08D4BE34" w14:textId="047B57D5" w:rsidR="00A8642F" w:rsidRPr="00EC12C0" w:rsidRDefault="00A8642F" w:rsidP="00A8642F">
            <w:pPr>
              <w:rPr>
                <w:rFonts w:asciiTheme="minorHAnsi" w:hAnsiTheme="minorHAnsi" w:cstheme="minorHAnsi"/>
                <w:color w:val="FF0000"/>
                <w:sz w:val="22"/>
                <w:szCs w:val="22"/>
              </w:rPr>
            </w:pPr>
          </w:p>
        </w:tc>
      </w:tr>
      <w:tr w:rsidR="00C879EA" w:rsidRPr="00BB1B80" w14:paraId="7E9BC08E" w14:textId="77777777" w:rsidTr="005F01EC">
        <w:trPr>
          <w:trHeight w:val="2069"/>
        </w:trPr>
        <w:tc>
          <w:tcPr>
            <w:tcW w:w="1583" w:type="dxa"/>
            <w:tcBorders>
              <w:top w:val="single" w:sz="4" w:space="0" w:color="auto"/>
              <w:left w:val="single" w:sz="4" w:space="0" w:color="auto"/>
              <w:bottom w:val="single" w:sz="4" w:space="0" w:color="auto"/>
              <w:right w:val="single" w:sz="4" w:space="0" w:color="auto"/>
            </w:tcBorders>
          </w:tcPr>
          <w:p w14:paraId="70D260D4" w14:textId="18A85641" w:rsidR="00C879EA" w:rsidRDefault="00C879EA"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56A16D48" w14:textId="77777777" w:rsidR="00C879EA" w:rsidRPr="004F657D" w:rsidRDefault="00C879EA" w:rsidP="00C879EA">
            <w:pPr>
              <w:pStyle w:val="ListParagraph"/>
              <w:numPr>
                <w:ilvl w:val="0"/>
                <w:numId w:val="3"/>
              </w:numPr>
              <w:spacing w:line="256" w:lineRule="auto"/>
              <w:jc w:val="both"/>
              <w:rPr>
                <w:rFonts w:asciiTheme="minorHAnsi" w:hAnsiTheme="minorHAnsi" w:cstheme="minorHAnsi"/>
                <w:sz w:val="22"/>
                <w:szCs w:val="22"/>
              </w:rPr>
            </w:pPr>
            <w:r w:rsidRPr="004F657D">
              <w:rPr>
                <w:rFonts w:asciiTheme="minorHAnsi" w:hAnsiTheme="minorHAnsi" w:cstheme="minorHAnsi"/>
                <w:sz w:val="22"/>
                <w:szCs w:val="22"/>
              </w:rPr>
              <w:t xml:space="preserve">Excellent knowledge all Microsoft Office applications, particularly Word and Excel.  </w:t>
            </w:r>
          </w:p>
          <w:p w14:paraId="09EA4E4F" w14:textId="77777777" w:rsidR="00C879EA" w:rsidRPr="004F657D" w:rsidRDefault="00C879EA" w:rsidP="00C879EA">
            <w:pPr>
              <w:pStyle w:val="ListParagraph"/>
              <w:numPr>
                <w:ilvl w:val="0"/>
                <w:numId w:val="3"/>
              </w:numPr>
              <w:spacing w:line="256" w:lineRule="auto"/>
              <w:jc w:val="both"/>
              <w:rPr>
                <w:rFonts w:asciiTheme="minorHAnsi" w:hAnsiTheme="minorHAnsi" w:cstheme="minorHAnsi"/>
                <w:sz w:val="22"/>
                <w:szCs w:val="22"/>
              </w:rPr>
            </w:pPr>
            <w:r w:rsidRPr="004F657D">
              <w:rPr>
                <w:rFonts w:asciiTheme="minorHAnsi" w:hAnsiTheme="minorHAnsi" w:cstheme="minorHAnsi"/>
                <w:sz w:val="22"/>
                <w:szCs w:val="22"/>
              </w:rPr>
              <w:t>A qualification in Bookkeeping, Office Management, Business Studies or a related discipline</w:t>
            </w:r>
            <w:r>
              <w:rPr>
                <w:rFonts w:asciiTheme="minorHAnsi" w:hAnsiTheme="minorHAnsi" w:cstheme="minorHAnsi"/>
                <w:sz w:val="22"/>
                <w:szCs w:val="22"/>
              </w:rPr>
              <w:t xml:space="preserve"> </w:t>
            </w:r>
            <w:r w:rsidRPr="004F657D">
              <w:rPr>
                <w:rFonts w:asciiTheme="minorHAnsi" w:hAnsiTheme="minorHAnsi" w:cstheme="minorHAnsi"/>
                <w:sz w:val="22"/>
                <w:szCs w:val="22"/>
              </w:rPr>
              <w:t xml:space="preserve"> </w:t>
            </w:r>
          </w:p>
          <w:p w14:paraId="51D9915C" w14:textId="7CCAD66E" w:rsidR="00C879EA" w:rsidRPr="00B4726A" w:rsidRDefault="00C879EA" w:rsidP="00C879EA">
            <w:pPr>
              <w:pStyle w:val="ListParagraph"/>
              <w:numPr>
                <w:ilvl w:val="0"/>
                <w:numId w:val="3"/>
              </w:numPr>
              <w:spacing w:after="160" w:line="259" w:lineRule="auto"/>
              <w:rPr>
                <w:rFonts w:ascii="Calibri" w:hAnsi="Calibri" w:cs="Calibri"/>
                <w:sz w:val="22"/>
                <w:szCs w:val="22"/>
              </w:rPr>
            </w:pPr>
            <w:r w:rsidRPr="004F657D">
              <w:rPr>
                <w:rFonts w:asciiTheme="minorHAnsi" w:hAnsiTheme="minorHAnsi" w:cstheme="minorHAnsi"/>
                <w:sz w:val="22"/>
                <w:szCs w:val="22"/>
              </w:rPr>
              <w:t>Working knowledge of Irish Social Welfare payments and structures.</w:t>
            </w:r>
          </w:p>
        </w:tc>
        <w:tc>
          <w:tcPr>
            <w:tcW w:w="2863" w:type="dxa"/>
            <w:tcBorders>
              <w:top w:val="single" w:sz="4" w:space="0" w:color="auto"/>
              <w:left w:val="single" w:sz="4" w:space="0" w:color="auto"/>
              <w:bottom w:val="single" w:sz="4" w:space="0" w:color="auto"/>
              <w:right w:val="single" w:sz="4" w:space="0" w:color="auto"/>
            </w:tcBorders>
          </w:tcPr>
          <w:p w14:paraId="22AA6970" w14:textId="77777777" w:rsidR="00C879EA" w:rsidRPr="00EC12C0" w:rsidRDefault="00C879EA" w:rsidP="00951A52">
            <w:pPr>
              <w:ind w:left="360"/>
              <w:rPr>
                <w:rFonts w:asciiTheme="minorHAnsi" w:hAnsiTheme="minorHAnsi" w:cstheme="minorHAnsi"/>
                <w:color w:val="FF0000"/>
                <w:sz w:val="22"/>
                <w:szCs w:val="22"/>
              </w:rPr>
            </w:pPr>
          </w:p>
        </w:tc>
      </w:tr>
      <w:tr w:rsidR="004D144C" w:rsidRPr="00BB1B80" w14:paraId="2EA3E4AE" w14:textId="77777777" w:rsidTr="005F01EC">
        <w:tc>
          <w:tcPr>
            <w:tcW w:w="1583" w:type="dxa"/>
            <w:tcBorders>
              <w:top w:val="single" w:sz="4" w:space="0" w:color="auto"/>
              <w:left w:val="single" w:sz="4" w:space="0" w:color="auto"/>
              <w:bottom w:val="single" w:sz="4" w:space="0" w:color="auto"/>
              <w:right w:val="single" w:sz="4" w:space="0" w:color="auto"/>
            </w:tcBorders>
          </w:tcPr>
          <w:p w14:paraId="33D04BE7" w14:textId="541A1B55" w:rsidR="004D144C" w:rsidRPr="00BB1B80" w:rsidRDefault="004D144C" w:rsidP="004D144C">
            <w:pPr>
              <w:jc w:val="both"/>
              <w:rPr>
                <w:rFonts w:asciiTheme="minorHAnsi" w:hAnsiTheme="minorHAnsi" w:cstheme="minorHAnsi"/>
                <w:sz w:val="22"/>
                <w:szCs w:val="22"/>
              </w:rPr>
            </w:pPr>
            <w:r>
              <w:rPr>
                <w:rFonts w:asciiTheme="minorHAnsi" w:hAnsiTheme="minorHAnsi" w:cstheme="minorHAnsi"/>
                <w:sz w:val="22"/>
                <w:szCs w:val="22"/>
              </w:rPr>
              <w:t>Skills</w:t>
            </w:r>
          </w:p>
        </w:tc>
        <w:tc>
          <w:tcPr>
            <w:tcW w:w="6247" w:type="dxa"/>
            <w:tcBorders>
              <w:top w:val="single" w:sz="4" w:space="0" w:color="auto"/>
              <w:left w:val="single" w:sz="4" w:space="0" w:color="auto"/>
              <w:bottom w:val="single" w:sz="4" w:space="0" w:color="auto"/>
              <w:right w:val="single" w:sz="4" w:space="0" w:color="auto"/>
            </w:tcBorders>
          </w:tcPr>
          <w:p w14:paraId="4A18B4D6" w14:textId="041E86A9" w:rsidR="000A4B41" w:rsidRPr="000A4B41" w:rsidRDefault="000A4B41" w:rsidP="009A6E68">
            <w:pPr>
              <w:pStyle w:val="ListParagraph"/>
              <w:numPr>
                <w:ilvl w:val="0"/>
                <w:numId w:val="5"/>
              </w:numPr>
              <w:rPr>
                <w:rFonts w:asciiTheme="minorHAnsi" w:hAnsiTheme="minorHAnsi" w:cstheme="minorHAnsi"/>
                <w:sz w:val="22"/>
                <w:szCs w:val="22"/>
              </w:rPr>
            </w:pPr>
            <w:r w:rsidRPr="000A4B41">
              <w:rPr>
                <w:rFonts w:asciiTheme="minorHAnsi" w:hAnsiTheme="minorHAnsi" w:cstheme="minorHAnsi"/>
                <w:sz w:val="22"/>
                <w:szCs w:val="22"/>
              </w:rPr>
              <w:t xml:space="preserve">Capable of recording and retrieving information in a timely fashion.  </w:t>
            </w:r>
          </w:p>
          <w:p w14:paraId="30DE59C6" w14:textId="5B09E938" w:rsidR="000A4B41" w:rsidRPr="000A4B41" w:rsidRDefault="000A4B41" w:rsidP="009A6E68">
            <w:pPr>
              <w:pStyle w:val="ListParagraph"/>
              <w:numPr>
                <w:ilvl w:val="0"/>
                <w:numId w:val="5"/>
              </w:numPr>
              <w:rPr>
                <w:rFonts w:asciiTheme="minorHAnsi" w:hAnsiTheme="minorHAnsi" w:cstheme="minorHAnsi"/>
                <w:sz w:val="22"/>
                <w:szCs w:val="22"/>
              </w:rPr>
            </w:pPr>
            <w:r w:rsidRPr="000A4B41">
              <w:rPr>
                <w:rFonts w:asciiTheme="minorHAnsi" w:hAnsiTheme="minorHAnsi" w:cstheme="minorHAnsi"/>
                <w:sz w:val="22"/>
                <w:szCs w:val="22"/>
              </w:rPr>
              <w:t>Ability to communicate clearly and sensitively both orally and in writing.</w:t>
            </w:r>
          </w:p>
          <w:p w14:paraId="5D26C736" w14:textId="3C3F4E93" w:rsidR="000A4B41" w:rsidRPr="000A4B41" w:rsidRDefault="000A4B41" w:rsidP="009A6E68">
            <w:pPr>
              <w:pStyle w:val="ListParagraph"/>
              <w:numPr>
                <w:ilvl w:val="0"/>
                <w:numId w:val="5"/>
              </w:numPr>
              <w:rPr>
                <w:rFonts w:asciiTheme="minorHAnsi" w:hAnsiTheme="minorHAnsi" w:cstheme="minorHAnsi"/>
                <w:sz w:val="22"/>
                <w:szCs w:val="22"/>
              </w:rPr>
            </w:pPr>
            <w:r w:rsidRPr="000A4B41">
              <w:rPr>
                <w:rFonts w:asciiTheme="minorHAnsi" w:hAnsiTheme="minorHAnsi" w:cstheme="minorHAnsi"/>
                <w:sz w:val="22"/>
                <w:szCs w:val="22"/>
              </w:rPr>
              <w:t>Strong IT Skills</w:t>
            </w:r>
          </w:p>
          <w:p w14:paraId="0F16A935" w14:textId="5EABEBA1" w:rsidR="004D144C" w:rsidRPr="00C86617" w:rsidRDefault="000A4B41" w:rsidP="009A6E68">
            <w:pPr>
              <w:pStyle w:val="ListParagraph"/>
              <w:numPr>
                <w:ilvl w:val="0"/>
                <w:numId w:val="5"/>
              </w:numPr>
              <w:rPr>
                <w:rFonts w:asciiTheme="minorHAnsi" w:hAnsiTheme="minorHAnsi" w:cstheme="minorHAnsi"/>
                <w:sz w:val="22"/>
                <w:szCs w:val="22"/>
              </w:rPr>
            </w:pPr>
            <w:r w:rsidRPr="000A4B41">
              <w:rPr>
                <w:rFonts w:asciiTheme="minorHAnsi" w:hAnsiTheme="minorHAnsi" w:cstheme="minorHAnsi"/>
                <w:sz w:val="22"/>
                <w:szCs w:val="22"/>
              </w:rPr>
              <w:t>Ability to work on own initiative</w:t>
            </w:r>
          </w:p>
        </w:tc>
        <w:tc>
          <w:tcPr>
            <w:tcW w:w="2863" w:type="dxa"/>
            <w:tcBorders>
              <w:top w:val="single" w:sz="4" w:space="0" w:color="auto"/>
              <w:left w:val="single" w:sz="4" w:space="0" w:color="auto"/>
              <w:bottom w:val="single" w:sz="4" w:space="0" w:color="auto"/>
              <w:right w:val="single" w:sz="4" w:space="0" w:color="auto"/>
            </w:tcBorders>
          </w:tcPr>
          <w:p w14:paraId="007D9E9F" w14:textId="478E5FBB" w:rsidR="004D144C" w:rsidRPr="00C40F4D" w:rsidRDefault="004D144C" w:rsidP="004D144C">
            <w:pPr>
              <w:spacing w:line="256" w:lineRule="auto"/>
              <w:ind w:left="360"/>
              <w:rPr>
                <w:rFonts w:asciiTheme="minorHAnsi" w:hAnsiTheme="minorHAnsi" w:cstheme="minorHAnsi"/>
                <w:sz w:val="22"/>
                <w:szCs w:val="22"/>
              </w:rPr>
            </w:pPr>
          </w:p>
          <w:p w14:paraId="4C47D458" w14:textId="77777777" w:rsidR="004D144C" w:rsidRDefault="004D144C" w:rsidP="004D144C">
            <w:pPr>
              <w:pStyle w:val="ListParagraph"/>
              <w:ind w:left="360"/>
              <w:jc w:val="both"/>
              <w:rPr>
                <w:rFonts w:asciiTheme="minorHAnsi" w:hAnsiTheme="minorHAnsi" w:cstheme="minorHAnsi"/>
                <w:sz w:val="22"/>
                <w:szCs w:val="22"/>
              </w:rPr>
            </w:pPr>
          </w:p>
          <w:p w14:paraId="6BD48DDB" w14:textId="77777777" w:rsidR="004D144C" w:rsidRDefault="004D144C" w:rsidP="004D144C">
            <w:pPr>
              <w:pStyle w:val="ListParagraph"/>
              <w:ind w:left="360"/>
              <w:jc w:val="both"/>
              <w:rPr>
                <w:rFonts w:asciiTheme="minorHAnsi" w:hAnsiTheme="minorHAnsi" w:cstheme="minorHAnsi"/>
                <w:sz w:val="22"/>
                <w:szCs w:val="22"/>
              </w:rPr>
            </w:pPr>
          </w:p>
          <w:p w14:paraId="0F4F7DEB" w14:textId="77777777" w:rsidR="004D144C" w:rsidRDefault="004D144C" w:rsidP="004D144C">
            <w:pPr>
              <w:pStyle w:val="ListParagraph"/>
              <w:ind w:left="360"/>
              <w:jc w:val="both"/>
              <w:rPr>
                <w:rFonts w:asciiTheme="minorHAnsi" w:hAnsiTheme="minorHAnsi" w:cstheme="minorHAnsi"/>
                <w:sz w:val="22"/>
                <w:szCs w:val="22"/>
              </w:rPr>
            </w:pPr>
          </w:p>
          <w:p w14:paraId="13423822" w14:textId="77777777" w:rsidR="004D144C" w:rsidRDefault="004D144C" w:rsidP="004D144C">
            <w:pPr>
              <w:pStyle w:val="ListParagraph"/>
              <w:ind w:left="360"/>
              <w:jc w:val="both"/>
              <w:rPr>
                <w:rFonts w:asciiTheme="minorHAnsi" w:hAnsiTheme="minorHAnsi" w:cstheme="minorHAnsi"/>
                <w:sz w:val="22"/>
                <w:szCs w:val="22"/>
              </w:rPr>
            </w:pPr>
          </w:p>
          <w:p w14:paraId="73661797" w14:textId="121B5E94" w:rsidR="004D144C" w:rsidRPr="00982387" w:rsidRDefault="004D144C" w:rsidP="004D144C">
            <w:pPr>
              <w:jc w:val="both"/>
              <w:rPr>
                <w:rFonts w:asciiTheme="minorHAnsi" w:hAnsiTheme="minorHAnsi" w:cstheme="minorHAnsi"/>
                <w:sz w:val="22"/>
                <w:szCs w:val="22"/>
              </w:rPr>
            </w:pPr>
          </w:p>
        </w:tc>
      </w:tr>
      <w:tr w:rsidR="004D144C" w:rsidRPr="00BB1B80" w14:paraId="265F791E" w14:textId="77777777" w:rsidTr="005F01EC">
        <w:tc>
          <w:tcPr>
            <w:tcW w:w="1583" w:type="dxa"/>
            <w:tcBorders>
              <w:top w:val="single" w:sz="4" w:space="0" w:color="auto"/>
              <w:left w:val="single" w:sz="4" w:space="0" w:color="auto"/>
              <w:bottom w:val="single" w:sz="4" w:space="0" w:color="auto"/>
              <w:right w:val="single" w:sz="4" w:space="0" w:color="auto"/>
            </w:tcBorders>
          </w:tcPr>
          <w:p w14:paraId="7A0F59A2" w14:textId="2FD46927" w:rsidR="004D144C" w:rsidRPr="00BB1B80" w:rsidRDefault="004D144C" w:rsidP="004D144C">
            <w:pPr>
              <w:jc w:val="both"/>
              <w:rPr>
                <w:rFonts w:asciiTheme="minorHAnsi" w:hAnsiTheme="minorHAnsi" w:cstheme="minorHAnsi"/>
                <w:sz w:val="22"/>
                <w:szCs w:val="22"/>
              </w:rPr>
            </w:pPr>
            <w:r>
              <w:rPr>
                <w:rFonts w:asciiTheme="minorHAnsi" w:hAnsiTheme="minorHAnsi" w:cstheme="minorHAnsi"/>
                <w:sz w:val="22"/>
                <w:szCs w:val="22"/>
              </w:rPr>
              <w:t xml:space="preserve">Attributes </w:t>
            </w:r>
          </w:p>
        </w:tc>
        <w:tc>
          <w:tcPr>
            <w:tcW w:w="6247" w:type="dxa"/>
            <w:tcBorders>
              <w:top w:val="single" w:sz="4" w:space="0" w:color="auto"/>
              <w:left w:val="single" w:sz="4" w:space="0" w:color="auto"/>
              <w:bottom w:val="single" w:sz="4" w:space="0" w:color="auto"/>
              <w:right w:val="single" w:sz="4" w:space="0" w:color="auto"/>
            </w:tcBorders>
          </w:tcPr>
          <w:p w14:paraId="0980B5E2" w14:textId="3828B2AF" w:rsidR="004D144C" w:rsidRPr="00001A25" w:rsidRDefault="004D144C" w:rsidP="009A6E68">
            <w:pPr>
              <w:pStyle w:val="ListParagraph"/>
              <w:numPr>
                <w:ilvl w:val="0"/>
                <w:numId w:val="6"/>
              </w:numPr>
              <w:rPr>
                <w:rFonts w:asciiTheme="minorHAnsi" w:hAnsiTheme="minorHAnsi" w:cstheme="minorHAnsi"/>
                <w:sz w:val="22"/>
                <w:szCs w:val="22"/>
              </w:rPr>
            </w:pPr>
            <w:r w:rsidRPr="00001A25">
              <w:rPr>
                <w:rFonts w:asciiTheme="minorHAnsi" w:hAnsiTheme="minorHAnsi" w:cstheme="minorHAnsi"/>
                <w:sz w:val="22"/>
                <w:szCs w:val="22"/>
              </w:rPr>
              <w:t>Excellent time keeping</w:t>
            </w:r>
            <w:r w:rsidR="0022703F">
              <w:rPr>
                <w:rFonts w:asciiTheme="minorHAnsi" w:hAnsiTheme="minorHAnsi" w:cstheme="minorHAnsi"/>
                <w:sz w:val="22"/>
                <w:szCs w:val="22"/>
              </w:rPr>
              <w:t xml:space="preserve"> and time management.</w:t>
            </w:r>
          </w:p>
          <w:p w14:paraId="29CE5161" w14:textId="77777777" w:rsidR="004D144C" w:rsidRPr="00001A25" w:rsidRDefault="004D144C" w:rsidP="009A6E68">
            <w:pPr>
              <w:pStyle w:val="ListParagraph"/>
              <w:numPr>
                <w:ilvl w:val="0"/>
                <w:numId w:val="6"/>
              </w:numPr>
              <w:rPr>
                <w:rFonts w:asciiTheme="minorHAnsi" w:hAnsiTheme="minorHAnsi" w:cstheme="minorHAnsi"/>
                <w:sz w:val="22"/>
                <w:szCs w:val="22"/>
              </w:rPr>
            </w:pPr>
            <w:r w:rsidRPr="00001A25">
              <w:rPr>
                <w:rFonts w:asciiTheme="minorHAnsi" w:hAnsiTheme="minorHAnsi" w:cstheme="minorHAnsi"/>
                <w:sz w:val="22"/>
                <w:szCs w:val="22"/>
              </w:rPr>
              <w:t>Hard-working.</w:t>
            </w:r>
          </w:p>
          <w:p w14:paraId="6B14CB81" w14:textId="77777777" w:rsidR="004D144C" w:rsidRPr="00001A25" w:rsidRDefault="004D144C" w:rsidP="009A6E68">
            <w:pPr>
              <w:pStyle w:val="ListParagraph"/>
              <w:numPr>
                <w:ilvl w:val="0"/>
                <w:numId w:val="6"/>
              </w:numPr>
              <w:rPr>
                <w:rFonts w:asciiTheme="minorHAnsi" w:hAnsiTheme="minorHAnsi" w:cstheme="minorHAnsi"/>
                <w:sz w:val="22"/>
                <w:szCs w:val="22"/>
              </w:rPr>
            </w:pPr>
            <w:r w:rsidRPr="00001A25">
              <w:rPr>
                <w:rFonts w:asciiTheme="minorHAnsi" w:hAnsiTheme="minorHAnsi" w:cstheme="minorHAnsi"/>
                <w:sz w:val="22"/>
                <w:szCs w:val="22"/>
              </w:rPr>
              <w:t>Flexible.</w:t>
            </w:r>
          </w:p>
          <w:p w14:paraId="17D008D4" w14:textId="77777777" w:rsidR="004D144C" w:rsidRPr="00001A25" w:rsidRDefault="004D144C" w:rsidP="009A6E68">
            <w:pPr>
              <w:pStyle w:val="ListParagraph"/>
              <w:numPr>
                <w:ilvl w:val="0"/>
                <w:numId w:val="6"/>
              </w:numPr>
              <w:rPr>
                <w:rFonts w:asciiTheme="minorHAnsi" w:hAnsiTheme="minorHAnsi" w:cstheme="minorHAnsi"/>
                <w:sz w:val="22"/>
                <w:szCs w:val="22"/>
              </w:rPr>
            </w:pPr>
            <w:r w:rsidRPr="00001A25">
              <w:rPr>
                <w:rFonts w:asciiTheme="minorHAnsi" w:hAnsiTheme="minorHAnsi" w:cstheme="minorHAnsi"/>
                <w:sz w:val="22"/>
                <w:szCs w:val="22"/>
              </w:rPr>
              <w:t xml:space="preserve">Excellent attention to detail. </w:t>
            </w:r>
          </w:p>
          <w:p w14:paraId="05341025" w14:textId="23DBF5A6" w:rsidR="004D144C" w:rsidRPr="00001A25" w:rsidRDefault="004D144C" w:rsidP="004D144C">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4D144C" w:rsidRPr="00BB1B80" w:rsidRDefault="004D144C" w:rsidP="004D144C">
            <w:pPr>
              <w:ind w:left="360"/>
              <w:rPr>
                <w:rFonts w:asciiTheme="minorHAnsi" w:hAnsiTheme="minorHAnsi" w:cstheme="minorHAnsi"/>
                <w:sz w:val="22"/>
                <w:szCs w:val="22"/>
              </w:rPr>
            </w:pPr>
          </w:p>
        </w:tc>
      </w:tr>
      <w:tr w:rsidR="004D144C" w:rsidRPr="00BB1B80" w14:paraId="33DB9FFF" w14:textId="77777777" w:rsidTr="005F01EC">
        <w:tc>
          <w:tcPr>
            <w:tcW w:w="1583" w:type="dxa"/>
            <w:tcBorders>
              <w:top w:val="single" w:sz="4" w:space="0" w:color="auto"/>
              <w:left w:val="single" w:sz="4" w:space="0" w:color="auto"/>
              <w:bottom w:val="single" w:sz="4" w:space="0" w:color="auto"/>
              <w:right w:val="single" w:sz="4" w:space="0" w:color="auto"/>
            </w:tcBorders>
          </w:tcPr>
          <w:p w14:paraId="37B62F2B" w14:textId="77777777" w:rsidR="004D144C" w:rsidRPr="00BB1B80" w:rsidRDefault="004D144C" w:rsidP="004D144C">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4D144C" w:rsidRDefault="004D144C" w:rsidP="009A6E68">
            <w:pPr>
              <w:pStyle w:val="ListParagraph"/>
              <w:numPr>
                <w:ilvl w:val="0"/>
                <w:numId w:val="1"/>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4D144C" w:rsidRDefault="004D144C" w:rsidP="009A6E68">
            <w:pPr>
              <w:pStyle w:val="ListParagraph"/>
              <w:numPr>
                <w:ilvl w:val="0"/>
                <w:numId w:val="1"/>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30559061" w14:textId="7C892933" w:rsidR="004D144C" w:rsidRPr="00441268" w:rsidRDefault="004D144C" w:rsidP="009A6E68">
            <w:pPr>
              <w:pStyle w:val="ListParagraph"/>
              <w:numPr>
                <w:ilvl w:val="0"/>
                <w:numId w:val="1"/>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5DB29A60" w14:textId="77777777" w:rsidR="004D144C" w:rsidRDefault="004D144C" w:rsidP="009A6E68">
            <w:pPr>
              <w:pStyle w:val="ListParagraph"/>
              <w:numPr>
                <w:ilvl w:val="0"/>
                <w:numId w:val="1"/>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3BA4E6B" w:rsidR="004D144C" w:rsidRPr="007F563B" w:rsidRDefault="004D144C" w:rsidP="004D144C">
            <w:pPr>
              <w:pStyle w:val="ListParagraph"/>
              <w:spacing w:line="256" w:lineRule="auto"/>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4D144C" w:rsidRPr="00BB1B80" w:rsidRDefault="004D144C" w:rsidP="004D144C">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43FB6E03" w:rsidR="00580280" w:rsidRDefault="00487976" w:rsidP="00EC746E">
      <w:pPr>
        <w:autoSpaceDE w:val="0"/>
        <w:autoSpaceDN w:val="0"/>
        <w:adjustRightInd w:val="0"/>
        <w:spacing w:line="276" w:lineRule="auto"/>
        <w:rPr>
          <w:rFonts w:asciiTheme="minorHAnsi" w:eastAsia="ArialMT" w:hAnsiTheme="minorHAnsi" w:cstheme="minorHAnsi"/>
          <w:sz w:val="22"/>
          <w:szCs w:val="22"/>
          <w:lang w:val="en-IE" w:eastAsia="en-GB"/>
        </w:rPr>
      </w:pPr>
      <w:r>
        <w:rPr>
          <w:rFonts w:asciiTheme="minorHAnsi" w:eastAsia="ArialMT" w:hAnsiTheme="minorHAnsi" w:cstheme="minorHAnsi"/>
          <w:sz w:val="22"/>
          <w:szCs w:val="22"/>
          <w:lang w:val="en-IE" w:eastAsia="en-GB"/>
        </w:rPr>
        <w:t xml:space="preserve">A </w:t>
      </w:r>
      <w:r w:rsidR="00EE080A">
        <w:rPr>
          <w:rFonts w:asciiTheme="minorHAnsi" w:eastAsia="ArialMT" w:hAnsiTheme="minorHAnsi" w:cstheme="minorHAnsi"/>
          <w:sz w:val="22"/>
          <w:szCs w:val="22"/>
          <w:lang w:val="en-IE" w:eastAsia="en-GB"/>
        </w:rPr>
        <w:t xml:space="preserve">12 month </w:t>
      </w:r>
      <w:r>
        <w:rPr>
          <w:rFonts w:asciiTheme="minorHAnsi" w:eastAsia="ArialMT" w:hAnsiTheme="minorHAnsi" w:cstheme="minorHAnsi"/>
          <w:sz w:val="22"/>
          <w:szCs w:val="22"/>
          <w:lang w:val="en-IE" w:eastAsia="en-GB"/>
        </w:rPr>
        <w:t xml:space="preserve">panel </w:t>
      </w:r>
      <w:r w:rsidR="00F96716">
        <w:rPr>
          <w:rFonts w:asciiTheme="minorHAnsi" w:eastAsia="ArialMT" w:hAnsiTheme="minorHAnsi" w:cstheme="minorHAnsi"/>
          <w:sz w:val="22"/>
          <w:szCs w:val="22"/>
          <w:lang w:val="en-IE" w:eastAsia="en-GB"/>
        </w:rPr>
        <w:t>may be formed for future similar vacancies within NTDC</w:t>
      </w:r>
      <w:r w:rsidR="00EE080A">
        <w:rPr>
          <w:rFonts w:asciiTheme="minorHAnsi" w:eastAsia="ArialMT" w:hAnsiTheme="minorHAnsi" w:cstheme="minorHAnsi"/>
          <w:sz w:val="22"/>
          <w:szCs w:val="22"/>
          <w:lang w:val="en-IE" w:eastAsia="en-GB"/>
        </w:rPr>
        <w:t>.</w:t>
      </w:r>
    </w:p>
    <w:p w14:paraId="7D8C73D6" w14:textId="77777777" w:rsidR="00EE080A" w:rsidRDefault="00EE080A"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0916ED16"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Garda </w:t>
            </w:r>
            <w:r w:rsidR="00EE080A">
              <w:rPr>
                <w:rFonts w:asciiTheme="minorHAnsi" w:eastAsia="Arial Unicode MS" w:hAnsiTheme="minorHAnsi" w:cstheme="minorHAnsi"/>
                <w:b/>
                <w:sz w:val="22"/>
                <w:szCs w:val="22"/>
              </w:rPr>
              <w:t xml:space="preserve">Vetting and </w:t>
            </w:r>
            <w:r w:rsidR="005A01C6">
              <w:rPr>
                <w:rFonts w:asciiTheme="minorHAnsi" w:eastAsia="Arial Unicode MS" w:hAnsiTheme="minorHAnsi" w:cstheme="minorHAnsi"/>
                <w:b/>
                <w:sz w:val="22"/>
                <w:szCs w:val="22"/>
              </w:rPr>
              <w:t xml:space="preserve">Wellbeing </w:t>
            </w:r>
            <w:r w:rsidRPr="00E52D7D">
              <w:rPr>
                <w:rFonts w:asciiTheme="minorHAnsi" w:eastAsia="Arial Unicode MS" w:hAnsiTheme="minorHAnsi" w:cstheme="minorHAnsi"/>
                <w:b/>
                <w:sz w:val="22"/>
                <w:szCs w:val="22"/>
              </w:rPr>
              <w:t>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E364774" w:rsidR="00487976"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The successful applicant </w:t>
            </w:r>
            <w:r w:rsidR="00D1448B">
              <w:rPr>
                <w:rFonts w:asciiTheme="minorHAnsi" w:eastAsia="Arial Unicode MS" w:hAnsiTheme="minorHAnsi" w:cstheme="minorHAnsi"/>
                <w:sz w:val="22"/>
                <w:szCs w:val="22"/>
              </w:rPr>
              <w:t>must</w:t>
            </w:r>
            <w:r w:rsidRPr="00682688">
              <w:rPr>
                <w:rFonts w:asciiTheme="minorHAnsi" w:eastAsia="Arial Unicode MS" w:hAnsiTheme="minorHAnsi" w:cstheme="minorHAnsi"/>
                <w:sz w:val="22"/>
                <w:szCs w:val="22"/>
              </w:rPr>
              <w:t xml:space="preserve"> undergo and secure Garda Vetting</w:t>
            </w:r>
            <w:r w:rsidR="0080215D">
              <w:rPr>
                <w:rFonts w:asciiTheme="minorHAnsi" w:eastAsia="Arial Unicode MS" w:hAnsiTheme="minorHAnsi" w:cstheme="minorHAnsi"/>
                <w:sz w:val="22"/>
                <w:szCs w:val="22"/>
              </w:rPr>
              <w:t xml:space="preserve"> and pre employment medical question</w:t>
            </w:r>
            <w:r w:rsidR="00E46F8A">
              <w:rPr>
                <w:rFonts w:asciiTheme="minorHAnsi" w:eastAsia="Arial Unicode MS" w:hAnsiTheme="minorHAnsi" w:cstheme="minorHAnsi"/>
                <w:sz w:val="22"/>
                <w:szCs w:val="22"/>
              </w:rPr>
              <w:t>naire completion</w:t>
            </w:r>
            <w:r w:rsidR="005A01C6">
              <w:rPr>
                <w:rFonts w:asciiTheme="minorHAnsi" w:eastAsia="Arial Unicode MS" w:hAnsiTheme="minorHAnsi" w:cstheme="minorHAnsi"/>
                <w:sz w:val="22"/>
                <w:szCs w:val="22"/>
              </w:rPr>
              <w:t xml:space="preserve"> as part of onboarding procedures.</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2E9CBE4A" w:rsidR="00853228" w:rsidRPr="00C21447"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 Fixed </w:t>
            </w:r>
            <w:r w:rsidR="00F328AE" w:rsidRPr="00C21447">
              <w:rPr>
                <w:rFonts w:asciiTheme="minorHAnsi" w:hAnsiTheme="minorHAnsi" w:cstheme="minorHAnsi"/>
                <w:sz w:val="22"/>
                <w:szCs w:val="22"/>
              </w:rPr>
              <w:t>Term Contract</w:t>
            </w:r>
            <w:r w:rsidR="00AC124E" w:rsidRPr="00C21447">
              <w:rPr>
                <w:rFonts w:asciiTheme="minorHAnsi" w:hAnsiTheme="minorHAnsi" w:cstheme="minorHAnsi"/>
                <w:sz w:val="22"/>
                <w:szCs w:val="22"/>
              </w:rPr>
              <w:t xml:space="preserve"> </w:t>
            </w:r>
            <w:r w:rsidR="000E77D2">
              <w:rPr>
                <w:rFonts w:asciiTheme="minorHAnsi" w:hAnsiTheme="minorHAnsi" w:cstheme="minorHAnsi"/>
                <w:sz w:val="22"/>
                <w:szCs w:val="22"/>
              </w:rPr>
              <w:t>for a period of 12 months initially.</w:t>
            </w:r>
          </w:p>
          <w:p w14:paraId="45E3199A" w14:textId="77777777" w:rsidR="00853228"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lastRenderedPageBreak/>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lastRenderedPageBreak/>
              <w:t>Probation</w:t>
            </w:r>
          </w:p>
        </w:tc>
        <w:tc>
          <w:tcPr>
            <w:tcW w:w="6662" w:type="dxa"/>
            <w:tcBorders>
              <w:top w:val="single" w:sz="4" w:space="0" w:color="auto"/>
              <w:left w:val="single" w:sz="4" w:space="0" w:color="auto"/>
              <w:bottom w:val="single" w:sz="4" w:space="0" w:color="auto"/>
              <w:right w:val="single" w:sz="4" w:space="0" w:color="auto"/>
            </w:tcBorders>
            <w:hideMark/>
          </w:tcPr>
          <w:p w14:paraId="095874A9" w14:textId="423707F7" w:rsidR="00E52D7D" w:rsidRPr="00682688" w:rsidRDefault="00E52D7D" w:rsidP="003F0943">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w:t>
            </w:r>
            <w:r w:rsidR="005F01EC">
              <w:rPr>
                <w:rFonts w:asciiTheme="minorHAnsi" w:hAnsiTheme="minorHAnsi" w:cstheme="minorHAnsi"/>
                <w:sz w:val="22"/>
                <w:szCs w:val="22"/>
                <w:lang w:val="en-US"/>
              </w:rPr>
              <w:t xml:space="preserve">is role </w:t>
            </w:r>
            <w:r w:rsidR="00366400">
              <w:rPr>
                <w:rFonts w:asciiTheme="minorHAnsi" w:hAnsiTheme="minorHAnsi" w:cstheme="minorHAnsi"/>
                <w:sz w:val="22"/>
                <w:szCs w:val="22"/>
                <w:lang w:val="en-US"/>
              </w:rPr>
              <w:t>has a probationary period of 6 months</w:t>
            </w:r>
            <w:r w:rsidR="003F0943">
              <w:rPr>
                <w:rFonts w:asciiTheme="minorHAnsi" w:hAnsiTheme="minorHAnsi" w:cstheme="minorHAnsi"/>
                <w:sz w:val="22"/>
                <w:szCs w:val="22"/>
                <w:lang w:val="en-US"/>
              </w:rPr>
              <w:t xml:space="preserve"> for any appointee.</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634166CD"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r w:rsidR="00B517BC">
              <w:rPr>
                <w:rFonts w:asciiTheme="minorHAnsi" w:eastAsia="Arial Unicode MS" w:hAnsiTheme="minorHAnsi" w:cstheme="minorHAnsi"/>
                <w:b/>
                <w:sz w:val="22"/>
                <w:szCs w:val="22"/>
              </w:rPr>
              <w:t xml:space="preserve"> and Wellbeing</w:t>
            </w:r>
          </w:p>
        </w:tc>
        <w:tc>
          <w:tcPr>
            <w:tcW w:w="6662" w:type="dxa"/>
            <w:tcBorders>
              <w:top w:val="single" w:sz="4" w:space="0" w:color="auto"/>
              <w:left w:val="single" w:sz="4" w:space="0" w:color="auto"/>
              <w:bottom w:val="single" w:sz="4" w:space="0" w:color="auto"/>
              <w:right w:val="single" w:sz="4" w:space="0" w:color="auto"/>
            </w:tcBorders>
            <w:hideMark/>
          </w:tcPr>
          <w:p w14:paraId="146BD574" w14:textId="221DECDC"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A candidate for and any person </w:t>
            </w:r>
            <w:r w:rsidR="00C65D72">
              <w:rPr>
                <w:rFonts w:asciiTheme="minorHAnsi" w:eastAsia="Arial Unicode MS" w:hAnsiTheme="minorHAnsi" w:cstheme="minorHAnsi"/>
                <w:sz w:val="22"/>
                <w:szCs w:val="22"/>
              </w:rPr>
              <w:t>appointed</w:t>
            </w:r>
            <w:r w:rsidRPr="00682688">
              <w:rPr>
                <w:rFonts w:asciiTheme="minorHAnsi" w:eastAsia="Arial Unicode MS" w:hAnsiTheme="minorHAnsi" w:cstheme="minorHAnsi"/>
                <w:sz w:val="22"/>
                <w:szCs w:val="22"/>
              </w:rPr>
              <w:t xml:space="preserve"> must be fully competent and capable of undertaking the duties attached to </w:t>
            </w:r>
            <w:r w:rsidR="00C65D72">
              <w:rPr>
                <w:rFonts w:asciiTheme="minorHAnsi" w:eastAsia="Arial Unicode MS" w:hAnsiTheme="minorHAnsi" w:cstheme="minorHAnsi"/>
                <w:sz w:val="22"/>
                <w:szCs w:val="22"/>
              </w:rPr>
              <w:t xml:space="preserve">this </w:t>
            </w:r>
            <w:r w:rsidR="00D1448B">
              <w:rPr>
                <w:rFonts w:asciiTheme="minorHAnsi" w:eastAsia="Arial Unicode MS" w:hAnsiTheme="minorHAnsi" w:cstheme="minorHAnsi"/>
                <w:sz w:val="22"/>
                <w:szCs w:val="22"/>
              </w:rPr>
              <w:t>position.</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2EF34CC8" w14:textId="61DAB0F4" w:rsidR="00456900" w:rsidRPr="002C5860" w:rsidRDefault="00883CDD" w:rsidP="00456900">
            <w:pPr>
              <w:spacing w:line="256" w:lineRule="auto"/>
              <w:rPr>
                <w:rFonts w:asciiTheme="minorHAnsi" w:hAnsiTheme="minorHAnsi" w:cstheme="minorHAnsi"/>
                <w:sz w:val="22"/>
                <w:szCs w:val="22"/>
              </w:rPr>
            </w:pPr>
            <w:r>
              <w:rPr>
                <w:rFonts w:asciiTheme="minorHAnsi" w:hAnsiTheme="minorHAnsi" w:cstheme="minorHAnsi"/>
                <w:sz w:val="22"/>
                <w:szCs w:val="22"/>
              </w:rPr>
              <w:t xml:space="preserve"> </w:t>
            </w:r>
            <w:r w:rsidR="00456900" w:rsidRPr="002C5860">
              <w:rPr>
                <w:rFonts w:ascii="Calibri" w:hAnsi="Calibri" w:cs="Calibri"/>
                <w:color w:val="000000"/>
                <w:sz w:val="22"/>
                <w:szCs w:val="22"/>
                <w:lang w:eastAsia="en-IE"/>
              </w:rPr>
              <w:t>€2</w:t>
            </w:r>
            <w:r w:rsidR="00D30B23" w:rsidRPr="002C5860">
              <w:rPr>
                <w:rFonts w:ascii="Calibri" w:hAnsi="Calibri" w:cs="Calibri"/>
                <w:color w:val="000000"/>
                <w:sz w:val="22"/>
                <w:szCs w:val="22"/>
                <w:lang w:eastAsia="en-IE"/>
              </w:rPr>
              <w:t>7</w:t>
            </w:r>
            <w:r w:rsidR="00456900" w:rsidRPr="002C5860">
              <w:rPr>
                <w:rFonts w:ascii="Calibri" w:hAnsi="Calibri" w:cs="Calibri"/>
                <w:color w:val="000000"/>
                <w:sz w:val="22"/>
                <w:szCs w:val="22"/>
                <w:lang w:eastAsia="en-IE"/>
              </w:rPr>
              <w:t>,</w:t>
            </w:r>
            <w:r w:rsidR="00987C42" w:rsidRPr="002C5860">
              <w:rPr>
                <w:rFonts w:ascii="Calibri" w:hAnsi="Calibri" w:cs="Calibri"/>
                <w:color w:val="000000"/>
                <w:sz w:val="22"/>
                <w:szCs w:val="22"/>
                <w:lang w:eastAsia="en-IE"/>
              </w:rPr>
              <w:t xml:space="preserve">498 </w:t>
            </w:r>
            <w:r w:rsidR="00456900" w:rsidRPr="002C5860">
              <w:rPr>
                <w:rFonts w:ascii="Calibri" w:hAnsi="Calibri" w:cs="Calibri"/>
                <w:color w:val="000000"/>
                <w:sz w:val="22"/>
                <w:szCs w:val="22"/>
                <w:lang w:eastAsia="en-IE"/>
              </w:rPr>
              <w:t xml:space="preserve">- </w:t>
            </w:r>
            <w:r w:rsidR="00A56A9E" w:rsidRPr="002C5860">
              <w:rPr>
                <w:rFonts w:ascii="Calibri" w:hAnsi="Calibri" w:cs="Calibri"/>
                <w:color w:val="000000"/>
                <w:sz w:val="22"/>
                <w:szCs w:val="22"/>
                <w:lang w:eastAsia="en-IE"/>
              </w:rPr>
              <w:t>€</w:t>
            </w:r>
            <w:r w:rsidR="002C5860" w:rsidRPr="002C5860">
              <w:rPr>
                <w:rFonts w:ascii="Calibri" w:hAnsi="Calibri" w:cs="Calibri"/>
                <w:color w:val="000000"/>
                <w:sz w:val="22"/>
                <w:szCs w:val="22"/>
                <w:lang w:eastAsia="en-IE"/>
              </w:rPr>
              <w:t>41</w:t>
            </w:r>
            <w:r w:rsidR="00A56A9E" w:rsidRPr="002C5860">
              <w:rPr>
                <w:rFonts w:ascii="Calibri" w:hAnsi="Calibri" w:cs="Calibri"/>
                <w:color w:val="000000"/>
                <w:sz w:val="22"/>
                <w:szCs w:val="22"/>
                <w:lang w:eastAsia="en-IE"/>
              </w:rPr>
              <w:t>,3</w:t>
            </w:r>
            <w:r w:rsidR="002C5860" w:rsidRPr="002C5860">
              <w:rPr>
                <w:rFonts w:ascii="Calibri" w:hAnsi="Calibri" w:cs="Calibri"/>
                <w:color w:val="000000"/>
                <w:sz w:val="22"/>
                <w:szCs w:val="22"/>
                <w:lang w:eastAsia="en-IE"/>
              </w:rPr>
              <w:t>10</w:t>
            </w:r>
            <w:r w:rsidR="002C5860">
              <w:rPr>
                <w:rFonts w:ascii="Calibri" w:hAnsi="Calibri" w:cs="Calibri"/>
                <w:color w:val="000000"/>
                <w:sz w:val="22"/>
                <w:szCs w:val="22"/>
                <w:lang w:eastAsia="en-IE"/>
              </w:rPr>
              <w:t xml:space="preserve"> per annum full-time.</w:t>
            </w:r>
          </w:p>
          <w:p w14:paraId="3CE63C0C" w14:textId="69190432" w:rsidR="00E52D7D" w:rsidRPr="00682688" w:rsidRDefault="00D63986" w:rsidP="003821F7">
            <w:pPr>
              <w:spacing w:line="256" w:lineRule="auto"/>
              <w:rPr>
                <w:rFonts w:asciiTheme="minorHAnsi" w:hAnsiTheme="minorHAnsi" w:cstheme="minorHAnsi"/>
                <w:sz w:val="22"/>
                <w:szCs w:val="22"/>
              </w:rPr>
            </w:pPr>
            <w:r>
              <w:rPr>
                <w:rFonts w:asciiTheme="minorHAnsi" w:hAnsiTheme="minorHAnsi" w:cstheme="minorHAnsi"/>
                <w:sz w:val="22"/>
                <w:szCs w:val="22"/>
              </w:rPr>
              <w:t xml:space="preserve"> </w:t>
            </w:r>
            <w:r w:rsidR="00E52D7D" w:rsidRPr="00682688">
              <w:rPr>
                <w:rFonts w:asciiTheme="minorHAnsi" w:hAnsiTheme="minorHAnsi" w:cstheme="minorHAnsi"/>
                <w:sz w:val="22"/>
                <w:szCs w:val="22"/>
              </w:rPr>
              <w:t>The successful applicant will be offered a salary</w:t>
            </w:r>
            <w:r w:rsidR="004C0A61">
              <w:rPr>
                <w:rFonts w:asciiTheme="minorHAnsi" w:hAnsiTheme="minorHAnsi" w:cstheme="minorHAnsi"/>
                <w:sz w:val="22"/>
                <w:szCs w:val="22"/>
              </w:rPr>
              <w:t xml:space="preserve"> pro-rata to hours available</w:t>
            </w:r>
            <w:r w:rsidR="00E52D7D" w:rsidRPr="00682688">
              <w:rPr>
                <w:rFonts w:asciiTheme="minorHAnsi" w:hAnsiTheme="minorHAnsi" w:cstheme="minorHAnsi"/>
                <w:sz w:val="22"/>
                <w:szCs w:val="22"/>
              </w:rPr>
              <w:t xml:space="preserve"> commensurate with qualifications and experience</w:t>
            </w:r>
            <w:r w:rsidR="004C0A61">
              <w:rPr>
                <w:rFonts w:asciiTheme="minorHAnsi" w:hAnsiTheme="minorHAnsi" w:cstheme="minorHAnsi"/>
                <w:sz w:val="22"/>
                <w:szCs w:val="22"/>
              </w:rPr>
              <w:t>.</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06441797" w14:textId="14C8E9BA" w:rsidR="00E52D7D" w:rsidRPr="00682688" w:rsidRDefault="00E52D7D" w:rsidP="0029098D">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w:t>
            </w:r>
            <w:r w:rsidR="00111DA6">
              <w:rPr>
                <w:rFonts w:asciiTheme="minorHAnsi" w:hAnsiTheme="minorHAnsi" w:cstheme="minorHAnsi"/>
                <w:sz w:val="22"/>
                <w:szCs w:val="22"/>
              </w:rPr>
              <w:t xml:space="preserve">17.5 </w:t>
            </w:r>
            <w:r w:rsidRPr="00EF1AD7">
              <w:rPr>
                <w:rFonts w:asciiTheme="minorHAnsi" w:hAnsiTheme="minorHAnsi" w:cstheme="minorHAnsi"/>
                <w:sz w:val="22"/>
                <w:szCs w:val="22"/>
              </w:rPr>
              <w:t xml:space="preserve">hours per week. </w:t>
            </w:r>
            <w:r w:rsidR="00111DA6">
              <w:rPr>
                <w:rFonts w:asciiTheme="minorHAnsi" w:hAnsiTheme="minorHAnsi" w:cstheme="minorHAnsi"/>
                <w:sz w:val="22"/>
                <w:szCs w:val="22"/>
              </w:rPr>
              <w:t>Part Time</w:t>
            </w:r>
            <w:r w:rsidR="00521EB6">
              <w:rPr>
                <w:rFonts w:asciiTheme="minorHAnsi" w:hAnsiTheme="minorHAnsi" w:cstheme="minorHAnsi"/>
                <w:sz w:val="22"/>
                <w:szCs w:val="22"/>
              </w:rPr>
              <w:t xml:space="preserve"> position.</w:t>
            </w: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2994FC6A" w14:textId="77777777" w:rsidR="00D963D2" w:rsidRDefault="00D963D2" w:rsidP="00D963D2">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fficial a</w:t>
            </w:r>
            <w:r w:rsidRPr="00CE4855">
              <w:rPr>
                <w:rFonts w:ascii="Calibri" w:hAnsi="Calibri" w:cs="Calibri"/>
                <w:sz w:val="22"/>
                <w:szCs w:val="22"/>
              </w:rPr>
              <w:t>pplication</w:t>
            </w:r>
            <w:r>
              <w:rPr>
                <w:rFonts w:ascii="Calibri" w:hAnsi="Calibri" w:cs="Calibri"/>
                <w:sz w:val="22"/>
                <w:szCs w:val="22"/>
              </w:rPr>
              <w:t xml:space="preserve"> form. They are available by contacting </w:t>
            </w:r>
            <w:hyperlink r:id="rId13" w:history="1">
              <w:r w:rsidRPr="00B846FF">
                <w:rPr>
                  <w:rStyle w:val="Hyperlink"/>
                  <w:rFonts w:ascii="Calibri" w:hAnsi="Calibri" w:cs="Calibri"/>
                  <w:sz w:val="22"/>
                  <w:szCs w:val="22"/>
                </w:rPr>
                <w:t>mvaughan@ntdc.ie</w:t>
              </w:r>
            </w:hyperlink>
            <w:r>
              <w:rPr>
                <w:rFonts w:ascii="Calibri" w:hAnsi="Calibri" w:cs="Calibri"/>
                <w:sz w:val="22"/>
                <w:szCs w:val="22"/>
              </w:rPr>
              <w:t xml:space="preserve">  or via the NTDC website </w:t>
            </w:r>
            <w:hyperlink r:id="rId14" w:history="1">
              <w:r w:rsidRPr="00B846FF">
                <w:rPr>
                  <w:rStyle w:val="Hyperlink"/>
                  <w:rFonts w:ascii="Calibri" w:hAnsi="Calibri" w:cs="Calibri"/>
                  <w:sz w:val="22"/>
                  <w:szCs w:val="22"/>
                </w:rPr>
                <w:t>https://www.ntdc.ie/current-vacancies/</w:t>
              </w:r>
            </w:hyperlink>
            <w:r>
              <w:rPr>
                <w:rFonts w:ascii="Calibri" w:hAnsi="Calibri" w:cs="Calibri"/>
                <w:sz w:val="22"/>
                <w:szCs w:val="22"/>
              </w:rPr>
              <w:t xml:space="preserve">. </w:t>
            </w:r>
          </w:p>
          <w:p w14:paraId="53A44067" w14:textId="77777777" w:rsidR="00D963D2" w:rsidRDefault="00D963D2" w:rsidP="00D963D2">
            <w:pPr>
              <w:rPr>
                <w:rFonts w:ascii="Calibri" w:hAnsi="Calibri" w:cs="Calibri"/>
                <w:sz w:val="22"/>
                <w:szCs w:val="22"/>
              </w:rPr>
            </w:pPr>
          </w:p>
          <w:p w14:paraId="5F479DB6" w14:textId="66AEE244" w:rsidR="00D963D2" w:rsidRDefault="00D963D2" w:rsidP="00D963D2">
            <w:pPr>
              <w:rPr>
                <w:rFonts w:ascii="Calibri" w:hAnsi="Calibri" w:cs="Calibri"/>
                <w:sz w:val="22"/>
                <w:szCs w:val="22"/>
              </w:rPr>
            </w:pPr>
            <w:r>
              <w:rPr>
                <w:rFonts w:ascii="Calibri" w:hAnsi="Calibri" w:cs="Calibri"/>
                <w:sz w:val="22"/>
                <w:szCs w:val="22"/>
              </w:rPr>
              <w:t xml:space="preserve">All applications forms can be sent to Mary Vaughan, Human Resources at </w:t>
            </w:r>
            <w:hyperlink r:id="rId15" w:history="1">
              <w:r w:rsidRPr="00B846FF">
                <w:rPr>
                  <w:rStyle w:val="Hyperlink"/>
                  <w:rFonts w:ascii="Calibri" w:hAnsi="Calibri" w:cs="Calibri"/>
                  <w:sz w:val="22"/>
                  <w:szCs w:val="22"/>
                </w:rPr>
                <w:t>mvaughan@ntdc.ie</w:t>
              </w:r>
            </w:hyperlink>
            <w:r>
              <w:rPr>
                <w:rFonts w:ascii="Calibri" w:hAnsi="Calibri" w:cs="Calibri"/>
                <w:sz w:val="22"/>
                <w:szCs w:val="22"/>
              </w:rPr>
              <w:t xml:space="preserve"> by 24</w:t>
            </w:r>
            <w:r w:rsidRPr="009C41C0">
              <w:rPr>
                <w:rFonts w:ascii="Calibri" w:hAnsi="Calibri" w:cs="Calibri"/>
                <w:sz w:val="22"/>
                <w:szCs w:val="22"/>
                <w:vertAlign w:val="superscript"/>
              </w:rPr>
              <w:t>th</w:t>
            </w:r>
            <w:r>
              <w:rPr>
                <w:rFonts w:ascii="Calibri" w:hAnsi="Calibri" w:cs="Calibri"/>
                <w:sz w:val="22"/>
                <w:szCs w:val="22"/>
              </w:rPr>
              <w:t xml:space="preserve"> April 202</w:t>
            </w:r>
            <w:r w:rsidR="00EB0711">
              <w:rPr>
                <w:rFonts w:ascii="Calibri" w:hAnsi="Calibri" w:cs="Calibri"/>
                <w:sz w:val="22"/>
                <w:szCs w:val="22"/>
              </w:rPr>
              <w:t>6</w:t>
            </w:r>
            <w:r>
              <w:rPr>
                <w:rFonts w:ascii="Calibri" w:hAnsi="Calibri" w:cs="Calibri"/>
                <w:sz w:val="22"/>
                <w:szCs w:val="22"/>
              </w:rPr>
              <w:t xml:space="preserve"> alongside your cover letter and C.V. as part of your application.</w:t>
            </w:r>
          </w:p>
          <w:p w14:paraId="074CCAB8" w14:textId="77777777" w:rsidR="00CE4855" w:rsidRPr="00CE4855" w:rsidRDefault="00CE4855" w:rsidP="003821F7">
            <w:pPr>
              <w:spacing w:line="256" w:lineRule="auto"/>
              <w:rPr>
                <w:rFonts w:ascii="Calibri" w:hAnsi="Calibri" w:cs="Calibri"/>
                <w:sz w:val="22"/>
                <w:szCs w:val="22"/>
              </w:rPr>
            </w:pPr>
          </w:p>
        </w:tc>
      </w:tr>
    </w:tbl>
    <w:p w14:paraId="060AE267" w14:textId="67A80CD2" w:rsidR="00E52D7D" w:rsidRPr="00FC03F9" w:rsidRDefault="00E52D7D" w:rsidP="00E52D7D">
      <w:pPr>
        <w:rPr>
          <w:rFonts w:ascii="Times New Roman" w:hAnsi="Times New Roman"/>
        </w:rPr>
      </w:pPr>
    </w:p>
    <w:p w14:paraId="6A156F56" w14:textId="2337D65B" w:rsidR="00C94E61" w:rsidRDefault="009154CC" w:rsidP="00C94E61">
      <w:pPr>
        <w:rPr>
          <w:b/>
          <w:bCs/>
        </w:rPr>
      </w:pPr>
      <w:r w:rsidRPr="007F563B">
        <w:rPr>
          <w:noProof/>
          <w:lang w:val="en-IE" w:eastAsia="en-IE"/>
        </w:rPr>
        <w:drawing>
          <wp:inline distT="0" distB="0" distL="0" distR="0" wp14:anchorId="302716A2" wp14:editId="669C19D1">
            <wp:extent cx="5911894" cy="2029691"/>
            <wp:effectExtent l="0" t="0" r="0" b="8890"/>
            <wp:docPr id="2" name="Picture 1" descr="Several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logos and symbols&#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61450" cy="2149702"/>
                    </a:xfrm>
                    <a:prstGeom prst="rect">
                      <a:avLst/>
                    </a:prstGeom>
                    <a:noFill/>
                    <a:ln>
                      <a:noFill/>
                    </a:ln>
                  </pic:spPr>
                </pic:pic>
              </a:graphicData>
            </a:graphic>
          </wp:inline>
        </w:drawing>
      </w:r>
    </w:p>
    <w:p w14:paraId="0FBCF2B0" w14:textId="3688E7F1"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E37E35">
      <w:footerReference w:type="default" r:id="rId18"/>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A88C" w14:textId="77777777" w:rsidR="001430E0" w:rsidRDefault="001430E0">
      <w:r>
        <w:separator/>
      </w:r>
    </w:p>
  </w:endnote>
  <w:endnote w:type="continuationSeparator" w:id="0">
    <w:p w14:paraId="166C23BB" w14:textId="77777777" w:rsidR="001430E0" w:rsidRDefault="0014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4AA4" w14:textId="77777777" w:rsidR="001430E0" w:rsidRDefault="001430E0">
      <w:r>
        <w:separator/>
      </w:r>
    </w:p>
  </w:footnote>
  <w:footnote w:type="continuationSeparator" w:id="0">
    <w:p w14:paraId="67DD885E" w14:textId="77777777" w:rsidR="001430E0" w:rsidRDefault="0014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28DB"/>
    <w:multiLevelType w:val="hybridMultilevel"/>
    <w:tmpl w:val="325C5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D2F5893"/>
    <w:multiLevelType w:val="hybridMultilevel"/>
    <w:tmpl w:val="8542B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F38C2"/>
    <w:multiLevelType w:val="hybridMultilevel"/>
    <w:tmpl w:val="35185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79E67E1"/>
    <w:multiLevelType w:val="hybridMultilevel"/>
    <w:tmpl w:val="D1A41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D06DD"/>
    <w:multiLevelType w:val="hybridMultilevel"/>
    <w:tmpl w:val="DB38B3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814344">
    <w:abstractNumId w:val="1"/>
  </w:num>
  <w:num w:numId="2" w16cid:durableId="628517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0082295">
    <w:abstractNumId w:val="6"/>
  </w:num>
  <w:num w:numId="4" w16cid:durableId="1129934061">
    <w:abstractNumId w:val="2"/>
  </w:num>
  <w:num w:numId="5" w16cid:durableId="804617155">
    <w:abstractNumId w:val="3"/>
  </w:num>
  <w:num w:numId="6" w16cid:durableId="592737727">
    <w:abstractNumId w:val="5"/>
  </w:num>
  <w:num w:numId="7" w16cid:durableId="7572872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1A25"/>
    <w:rsid w:val="00002944"/>
    <w:rsid w:val="000049A7"/>
    <w:rsid w:val="00004F4D"/>
    <w:rsid w:val="00010856"/>
    <w:rsid w:val="00010C87"/>
    <w:rsid w:val="00010CEA"/>
    <w:rsid w:val="0001437E"/>
    <w:rsid w:val="00014E8B"/>
    <w:rsid w:val="00015BCB"/>
    <w:rsid w:val="00016C94"/>
    <w:rsid w:val="00016E7B"/>
    <w:rsid w:val="00027E4D"/>
    <w:rsid w:val="000304C9"/>
    <w:rsid w:val="000324DA"/>
    <w:rsid w:val="00034EB2"/>
    <w:rsid w:val="00036394"/>
    <w:rsid w:val="0003676E"/>
    <w:rsid w:val="00036CD0"/>
    <w:rsid w:val="00036E6C"/>
    <w:rsid w:val="00046BE2"/>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3916"/>
    <w:rsid w:val="00085EEA"/>
    <w:rsid w:val="000924CA"/>
    <w:rsid w:val="000944E6"/>
    <w:rsid w:val="000A25FC"/>
    <w:rsid w:val="000A3FC7"/>
    <w:rsid w:val="000A4B41"/>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E77D2"/>
    <w:rsid w:val="000E7C6B"/>
    <w:rsid w:val="000F285C"/>
    <w:rsid w:val="000F2902"/>
    <w:rsid w:val="000F367C"/>
    <w:rsid w:val="000F39AC"/>
    <w:rsid w:val="000F7CB7"/>
    <w:rsid w:val="00100DEF"/>
    <w:rsid w:val="00103F0F"/>
    <w:rsid w:val="001051E5"/>
    <w:rsid w:val="00111CB4"/>
    <w:rsid w:val="00111DA6"/>
    <w:rsid w:val="00115A07"/>
    <w:rsid w:val="00117CFF"/>
    <w:rsid w:val="001226F7"/>
    <w:rsid w:val="00125924"/>
    <w:rsid w:val="001270E3"/>
    <w:rsid w:val="00131034"/>
    <w:rsid w:val="00131616"/>
    <w:rsid w:val="00134A0E"/>
    <w:rsid w:val="001379F5"/>
    <w:rsid w:val="00142C6A"/>
    <w:rsid w:val="001430E0"/>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633"/>
    <w:rsid w:val="0019184D"/>
    <w:rsid w:val="00191C9E"/>
    <w:rsid w:val="0019440E"/>
    <w:rsid w:val="00194495"/>
    <w:rsid w:val="001951FA"/>
    <w:rsid w:val="00195B17"/>
    <w:rsid w:val="00196B21"/>
    <w:rsid w:val="001A109D"/>
    <w:rsid w:val="001A486E"/>
    <w:rsid w:val="001B2C98"/>
    <w:rsid w:val="001B2EBA"/>
    <w:rsid w:val="001B6518"/>
    <w:rsid w:val="001C2BA8"/>
    <w:rsid w:val="001C3EE4"/>
    <w:rsid w:val="001C5D2D"/>
    <w:rsid w:val="001D04E0"/>
    <w:rsid w:val="001D4554"/>
    <w:rsid w:val="001E1051"/>
    <w:rsid w:val="001E2214"/>
    <w:rsid w:val="001E2959"/>
    <w:rsid w:val="001E38F2"/>
    <w:rsid w:val="001E5491"/>
    <w:rsid w:val="001F08AC"/>
    <w:rsid w:val="001F4209"/>
    <w:rsid w:val="001F5BCA"/>
    <w:rsid w:val="001F731D"/>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2703F"/>
    <w:rsid w:val="00230138"/>
    <w:rsid w:val="00230D46"/>
    <w:rsid w:val="00232112"/>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098D"/>
    <w:rsid w:val="002944A8"/>
    <w:rsid w:val="00295FF6"/>
    <w:rsid w:val="0029627F"/>
    <w:rsid w:val="002A289F"/>
    <w:rsid w:val="002A30A9"/>
    <w:rsid w:val="002A5DC2"/>
    <w:rsid w:val="002B0BE5"/>
    <w:rsid w:val="002B1CA4"/>
    <w:rsid w:val="002B5A30"/>
    <w:rsid w:val="002B6AEF"/>
    <w:rsid w:val="002B7D81"/>
    <w:rsid w:val="002C5860"/>
    <w:rsid w:val="002C6E4C"/>
    <w:rsid w:val="002C704F"/>
    <w:rsid w:val="002D1940"/>
    <w:rsid w:val="002D3C69"/>
    <w:rsid w:val="002D4747"/>
    <w:rsid w:val="002D767C"/>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06973"/>
    <w:rsid w:val="00311286"/>
    <w:rsid w:val="00315275"/>
    <w:rsid w:val="00321D7F"/>
    <w:rsid w:val="00321D90"/>
    <w:rsid w:val="003223EF"/>
    <w:rsid w:val="0032292D"/>
    <w:rsid w:val="00324B3B"/>
    <w:rsid w:val="0032673B"/>
    <w:rsid w:val="0033009A"/>
    <w:rsid w:val="0033150C"/>
    <w:rsid w:val="00331C23"/>
    <w:rsid w:val="0033221D"/>
    <w:rsid w:val="00332E06"/>
    <w:rsid w:val="0033366B"/>
    <w:rsid w:val="0033418B"/>
    <w:rsid w:val="0034036D"/>
    <w:rsid w:val="003411F2"/>
    <w:rsid w:val="00342C95"/>
    <w:rsid w:val="00350239"/>
    <w:rsid w:val="00350E14"/>
    <w:rsid w:val="003516EC"/>
    <w:rsid w:val="00352FE0"/>
    <w:rsid w:val="00353D26"/>
    <w:rsid w:val="00354D8A"/>
    <w:rsid w:val="00361210"/>
    <w:rsid w:val="00366400"/>
    <w:rsid w:val="00367D2D"/>
    <w:rsid w:val="00370AB8"/>
    <w:rsid w:val="00370B9B"/>
    <w:rsid w:val="003723B3"/>
    <w:rsid w:val="00373C8F"/>
    <w:rsid w:val="00373F3B"/>
    <w:rsid w:val="00377BA8"/>
    <w:rsid w:val="003813A1"/>
    <w:rsid w:val="003821BD"/>
    <w:rsid w:val="00382907"/>
    <w:rsid w:val="003849A5"/>
    <w:rsid w:val="0038552B"/>
    <w:rsid w:val="00385D83"/>
    <w:rsid w:val="00387B0A"/>
    <w:rsid w:val="00391019"/>
    <w:rsid w:val="00391800"/>
    <w:rsid w:val="003960C2"/>
    <w:rsid w:val="003968CC"/>
    <w:rsid w:val="00397010"/>
    <w:rsid w:val="003978CC"/>
    <w:rsid w:val="00397E34"/>
    <w:rsid w:val="003A260C"/>
    <w:rsid w:val="003A503E"/>
    <w:rsid w:val="003A6262"/>
    <w:rsid w:val="003A6C46"/>
    <w:rsid w:val="003B019B"/>
    <w:rsid w:val="003B3960"/>
    <w:rsid w:val="003B5103"/>
    <w:rsid w:val="003B5F1D"/>
    <w:rsid w:val="003B6076"/>
    <w:rsid w:val="003B6AA9"/>
    <w:rsid w:val="003B74AD"/>
    <w:rsid w:val="003C3A9A"/>
    <w:rsid w:val="003C6C16"/>
    <w:rsid w:val="003C7CA9"/>
    <w:rsid w:val="003D1F16"/>
    <w:rsid w:val="003D7607"/>
    <w:rsid w:val="003E0600"/>
    <w:rsid w:val="003E11EF"/>
    <w:rsid w:val="003E2891"/>
    <w:rsid w:val="003E3370"/>
    <w:rsid w:val="003E5AC4"/>
    <w:rsid w:val="003F02E6"/>
    <w:rsid w:val="003F0943"/>
    <w:rsid w:val="003F18ED"/>
    <w:rsid w:val="003F1A09"/>
    <w:rsid w:val="003F1EE2"/>
    <w:rsid w:val="003F3DF3"/>
    <w:rsid w:val="003F5133"/>
    <w:rsid w:val="003F6B42"/>
    <w:rsid w:val="003F6F7C"/>
    <w:rsid w:val="003F770E"/>
    <w:rsid w:val="00403D2A"/>
    <w:rsid w:val="00404161"/>
    <w:rsid w:val="0040424E"/>
    <w:rsid w:val="004155A2"/>
    <w:rsid w:val="00416D84"/>
    <w:rsid w:val="0042378B"/>
    <w:rsid w:val="0042411D"/>
    <w:rsid w:val="00431294"/>
    <w:rsid w:val="00434C84"/>
    <w:rsid w:val="004361AF"/>
    <w:rsid w:val="00437CAF"/>
    <w:rsid w:val="00440569"/>
    <w:rsid w:val="00441268"/>
    <w:rsid w:val="00441959"/>
    <w:rsid w:val="00441CF1"/>
    <w:rsid w:val="00445310"/>
    <w:rsid w:val="004454CC"/>
    <w:rsid w:val="0044776D"/>
    <w:rsid w:val="00450BFB"/>
    <w:rsid w:val="00452578"/>
    <w:rsid w:val="00456900"/>
    <w:rsid w:val="00460C3F"/>
    <w:rsid w:val="00462472"/>
    <w:rsid w:val="0046267B"/>
    <w:rsid w:val="004633FB"/>
    <w:rsid w:val="00465853"/>
    <w:rsid w:val="004663FE"/>
    <w:rsid w:val="00470B9F"/>
    <w:rsid w:val="0047334E"/>
    <w:rsid w:val="004735D2"/>
    <w:rsid w:val="004743E9"/>
    <w:rsid w:val="0047680B"/>
    <w:rsid w:val="00487976"/>
    <w:rsid w:val="00487C38"/>
    <w:rsid w:val="00490888"/>
    <w:rsid w:val="004911F0"/>
    <w:rsid w:val="00491B9A"/>
    <w:rsid w:val="00493EA6"/>
    <w:rsid w:val="00495E4A"/>
    <w:rsid w:val="00496756"/>
    <w:rsid w:val="00496F40"/>
    <w:rsid w:val="00497D0C"/>
    <w:rsid w:val="004A04BD"/>
    <w:rsid w:val="004A2ACF"/>
    <w:rsid w:val="004A387E"/>
    <w:rsid w:val="004B0226"/>
    <w:rsid w:val="004B15A6"/>
    <w:rsid w:val="004B207B"/>
    <w:rsid w:val="004B247D"/>
    <w:rsid w:val="004B5D44"/>
    <w:rsid w:val="004B70A7"/>
    <w:rsid w:val="004B7A54"/>
    <w:rsid w:val="004C0A61"/>
    <w:rsid w:val="004C2406"/>
    <w:rsid w:val="004C3A21"/>
    <w:rsid w:val="004C5048"/>
    <w:rsid w:val="004C51AF"/>
    <w:rsid w:val="004D0A7C"/>
    <w:rsid w:val="004D12FC"/>
    <w:rsid w:val="004D144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5416"/>
    <w:rsid w:val="004F57F8"/>
    <w:rsid w:val="004F657D"/>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1EB6"/>
    <w:rsid w:val="00523193"/>
    <w:rsid w:val="00524890"/>
    <w:rsid w:val="005264C6"/>
    <w:rsid w:val="005277EF"/>
    <w:rsid w:val="00532593"/>
    <w:rsid w:val="005326F8"/>
    <w:rsid w:val="00532889"/>
    <w:rsid w:val="00533081"/>
    <w:rsid w:val="00534DEF"/>
    <w:rsid w:val="00535DFE"/>
    <w:rsid w:val="00536CC8"/>
    <w:rsid w:val="00540821"/>
    <w:rsid w:val="00543589"/>
    <w:rsid w:val="005436DD"/>
    <w:rsid w:val="00544C04"/>
    <w:rsid w:val="005511E9"/>
    <w:rsid w:val="00553231"/>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01C6"/>
    <w:rsid w:val="005A2F10"/>
    <w:rsid w:val="005A4F92"/>
    <w:rsid w:val="005A5642"/>
    <w:rsid w:val="005B00F8"/>
    <w:rsid w:val="005B0F5F"/>
    <w:rsid w:val="005C21B7"/>
    <w:rsid w:val="005C500E"/>
    <w:rsid w:val="005D0532"/>
    <w:rsid w:val="005D1399"/>
    <w:rsid w:val="005D246A"/>
    <w:rsid w:val="005D26F8"/>
    <w:rsid w:val="005D3E95"/>
    <w:rsid w:val="005E291D"/>
    <w:rsid w:val="005E52A1"/>
    <w:rsid w:val="005F01EC"/>
    <w:rsid w:val="005F41EC"/>
    <w:rsid w:val="005F43C9"/>
    <w:rsid w:val="005F5E21"/>
    <w:rsid w:val="006010DF"/>
    <w:rsid w:val="00601E7F"/>
    <w:rsid w:val="0060305D"/>
    <w:rsid w:val="00605BC6"/>
    <w:rsid w:val="0060765A"/>
    <w:rsid w:val="006101D7"/>
    <w:rsid w:val="00610B18"/>
    <w:rsid w:val="00610C6C"/>
    <w:rsid w:val="00610C97"/>
    <w:rsid w:val="00610F57"/>
    <w:rsid w:val="00611074"/>
    <w:rsid w:val="00617937"/>
    <w:rsid w:val="00620088"/>
    <w:rsid w:val="006212B3"/>
    <w:rsid w:val="0062146D"/>
    <w:rsid w:val="006220C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3278"/>
    <w:rsid w:val="00654127"/>
    <w:rsid w:val="006600F3"/>
    <w:rsid w:val="00661851"/>
    <w:rsid w:val="00662E96"/>
    <w:rsid w:val="0066468B"/>
    <w:rsid w:val="00667C0C"/>
    <w:rsid w:val="00670A26"/>
    <w:rsid w:val="00671BD2"/>
    <w:rsid w:val="00671D4D"/>
    <w:rsid w:val="00671E2D"/>
    <w:rsid w:val="00682552"/>
    <w:rsid w:val="00682A1F"/>
    <w:rsid w:val="0068490D"/>
    <w:rsid w:val="006860D7"/>
    <w:rsid w:val="00696F87"/>
    <w:rsid w:val="006A23B5"/>
    <w:rsid w:val="006A5120"/>
    <w:rsid w:val="006B09DC"/>
    <w:rsid w:val="006B18EC"/>
    <w:rsid w:val="006B4FC3"/>
    <w:rsid w:val="006B58E3"/>
    <w:rsid w:val="006B5D62"/>
    <w:rsid w:val="006B681C"/>
    <w:rsid w:val="006B6FBE"/>
    <w:rsid w:val="006C3C9C"/>
    <w:rsid w:val="006C6271"/>
    <w:rsid w:val="006C7D0B"/>
    <w:rsid w:val="006D0896"/>
    <w:rsid w:val="006D26AF"/>
    <w:rsid w:val="006D3361"/>
    <w:rsid w:val="006D7104"/>
    <w:rsid w:val="006E0421"/>
    <w:rsid w:val="006E2106"/>
    <w:rsid w:val="006E3C4B"/>
    <w:rsid w:val="006E735A"/>
    <w:rsid w:val="006E7A2E"/>
    <w:rsid w:val="006F0A25"/>
    <w:rsid w:val="006F0EE5"/>
    <w:rsid w:val="006F11D5"/>
    <w:rsid w:val="006F172E"/>
    <w:rsid w:val="006F420A"/>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4FBD"/>
    <w:rsid w:val="00736791"/>
    <w:rsid w:val="00736F7E"/>
    <w:rsid w:val="00737805"/>
    <w:rsid w:val="00737A40"/>
    <w:rsid w:val="00737C79"/>
    <w:rsid w:val="00740841"/>
    <w:rsid w:val="007409F8"/>
    <w:rsid w:val="00741A37"/>
    <w:rsid w:val="00743287"/>
    <w:rsid w:val="00744768"/>
    <w:rsid w:val="0075156F"/>
    <w:rsid w:val="007521B6"/>
    <w:rsid w:val="00752B4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0C6"/>
    <w:rsid w:val="007944EE"/>
    <w:rsid w:val="00794568"/>
    <w:rsid w:val="007976D8"/>
    <w:rsid w:val="00797C12"/>
    <w:rsid w:val="007A14AC"/>
    <w:rsid w:val="007A1D88"/>
    <w:rsid w:val="007A4B70"/>
    <w:rsid w:val="007B3668"/>
    <w:rsid w:val="007B4326"/>
    <w:rsid w:val="007B738C"/>
    <w:rsid w:val="007B740C"/>
    <w:rsid w:val="007C679A"/>
    <w:rsid w:val="007D3825"/>
    <w:rsid w:val="007D42E6"/>
    <w:rsid w:val="007D6685"/>
    <w:rsid w:val="007D7235"/>
    <w:rsid w:val="007E267C"/>
    <w:rsid w:val="007E27ED"/>
    <w:rsid w:val="007E2981"/>
    <w:rsid w:val="007E3045"/>
    <w:rsid w:val="007E42E3"/>
    <w:rsid w:val="007E578E"/>
    <w:rsid w:val="007E70E9"/>
    <w:rsid w:val="007E7A0E"/>
    <w:rsid w:val="007F2196"/>
    <w:rsid w:val="007F2EC2"/>
    <w:rsid w:val="007F4E56"/>
    <w:rsid w:val="007F563B"/>
    <w:rsid w:val="0080215D"/>
    <w:rsid w:val="00803CAB"/>
    <w:rsid w:val="00803E5C"/>
    <w:rsid w:val="00805650"/>
    <w:rsid w:val="00806E5D"/>
    <w:rsid w:val="00807E66"/>
    <w:rsid w:val="00810EBE"/>
    <w:rsid w:val="00814BBC"/>
    <w:rsid w:val="008150E7"/>
    <w:rsid w:val="00820E61"/>
    <w:rsid w:val="00820EAC"/>
    <w:rsid w:val="008232FE"/>
    <w:rsid w:val="00826576"/>
    <w:rsid w:val="008309E7"/>
    <w:rsid w:val="008328D7"/>
    <w:rsid w:val="00832F1E"/>
    <w:rsid w:val="0083420A"/>
    <w:rsid w:val="0083659B"/>
    <w:rsid w:val="00840F20"/>
    <w:rsid w:val="008419F6"/>
    <w:rsid w:val="0084254B"/>
    <w:rsid w:val="00842EFE"/>
    <w:rsid w:val="00843508"/>
    <w:rsid w:val="00843782"/>
    <w:rsid w:val="00844AF7"/>
    <w:rsid w:val="00846508"/>
    <w:rsid w:val="00850267"/>
    <w:rsid w:val="008516F2"/>
    <w:rsid w:val="00851E5F"/>
    <w:rsid w:val="00853228"/>
    <w:rsid w:val="00853A20"/>
    <w:rsid w:val="00854380"/>
    <w:rsid w:val="008564D4"/>
    <w:rsid w:val="00860A90"/>
    <w:rsid w:val="00861BDC"/>
    <w:rsid w:val="00862366"/>
    <w:rsid w:val="00865217"/>
    <w:rsid w:val="008652B8"/>
    <w:rsid w:val="008656C7"/>
    <w:rsid w:val="0087079A"/>
    <w:rsid w:val="008708DC"/>
    <w:rsid w:val="00870FC2"/>
    <w:rsid w:val="00873F07"/>
    <w:rsid w:val="00875145"/>
    <w:rsid w:val="008759F2"/>
    <w:rsid w:val="0088042F"/>
    <w:rsid w:val="00880478"/>
    <w:rsid w:val="00881BDB"/>
    <w:rsid w:val="00882CBB"/>
    <w:rsid w:val="00883CDD"/>
    <w:rsid w:val="00885241"/>
    <w:rsid w:val="00886BC3"/>
    <w:rsid w:val="008871BF"/>
    <w:rsid w:val="008912D7"/>
    <w:rsid w:val="008915E0"/>
    <w:rsid w:val="00892AAC"/>
    <w:rsid w:val="008938A2"/>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1DA7"/>
    <w:rsid w:val="008E510C"/>
    <w:rsid w:val="008E6460"/>
    <w:rsid w:val="008E6B87"/>
    <w:rsid w:val="008F0408"/>
    <w:rsid w:val="008F6BF9"/>
    <w:rsid w:val="009032CD"/>
    <w:rsid w:val="00905FEA"/>
    <w:rsid w:val="00907DDA"/>
    <w:rsid w:val="009154CC"/>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546E"/>
    <w:rsid w:val="009565D9"/>
    <w:rsid w:val="00960CF9"/>
    <w:rsid w:val="0096136B"/>
    <w:rsid w:val="009621D3"/>
    <w:rsid w:val="009622A6"/>
    <w:rsid w:val="00963E0B"/>
    <w:rsid w:val="00965C80"/>
    <w:rsid w:val="00967B91"/>
    <w:rsid w:val="009706DD"/>
    <w:rsid w:val="00971A81"/>
    <w:rsid w:val="00972C9F"/>
    <w:rsid w:val="0097372F"/>
    <w:rsid w:val="00973A4E"/>
    <w:rsid w:val="00975202"/>
    <w:rsid w:val="00975733"/>
    <w:rsid w:val="009806D9"/>
    <w:rsid w:val="0098090E"/>
    <w:rsid w:val="009812A4"/>
    <w:rsid w:val="00982387"/>
    <w:rsid w:val="0098369D"/>
    <w:rsid w:val="00987C42"/>
    <w:rsid w:val="00990D51"/>
    <w:rsid w:val="00990EF1"/>
    <w:rsid w:val="00991060"/>
    <w:rsid w:val="00991EF6"/>
    <w:rsid w:val="009A6B71"/>
    <w:rsid w:val="009A6E68"/>
    <w:rsid w:val="009B414D"/>
    <w:rsid w:val="009B5E72"/>
    <w:rsid w:val="009B6BDA"/>
    <w:rsid w:val="009B6E11"/>
    <w:rsid w:val="009C03A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06C7F"/>
    <w:rsid w:val="00A11816"/>
    <w:rsid w:val="00A17CC6"/>
    <w:rsid w:val="00A24210"/>
    <w:rsid w:val="00A2728C"/>
    <w:rsid w:val="00A272C3"/>
    <w:rsid w:val="00A27E81"/>
    <w:rsid w:val="00A32113"/>
    <w:rsid w:val="00A35C8A"/>
    <w:rsid w:val="00A36FEB"/>
    <w:rsid w:val="00A37E0F"/>
    <w:rsid w:val="00A4331B"/>
    <w:rsid w:val="00A47861"/>
    <w:rsid w:val="00A515FE"/>
    <w:rsid w:val="00A52C47"/>
    <w:rsid w:val="00A53882"/>
    <w:rsid w:val="00A54695"/>
    <w:rsid w:val="00A55663"/>
    <w:rsid w:val="00A55F81"/>
    <w:rsid w:val="00A56260"/>
    <w:rsid w:val="00A5688F"/>
    <w:rsid w:val="00A5693E"/>
    <w:rsid w:val="00A56A9E"/>
    <w:rsid w:val="00A57540"/>
    <w:rsid w:val="00A62CBA"/>
    <w:rsid w:val="00A62E41"/>
    <w:rsid w:val="00A63900"/>
    <w:rsid w:val="00A6570A"/>
    <w:rsid w:val="00A66FA0"/>
    <w:rsid w:val="00A71270"/>
    <w:rsid w:val="00A76084"/>
    <w:rsid w:val="00A777AA"/>
    <w:rsid w:val="00A77E71"/>
    <w:rsid w:val="00A80F65"/>
    <w:rsid w:val="00A859BF"/>
    <w:rsid w:val="00A8642F"/>
    <w:rsid w:val="00A93121"/>
    <w:rsid w:val="00AA11C1"/>
    <w:rsid w:val="00AA2E26"/>
    <w:rsid w:val="00AA3E34"/>
    <w:rsid w:val="00AA3EEA"/>
    <w:rsid w:val="00AA48A5"/>
    <w:rsid w:val="00AA5156"/>
    <w:rsid w:val="00AA7314"/>
    <w:rsid w:val="00AA7CB6"/>
    <w:rsid w:val="00AA7FA0"/>
    <w:rsid w:val="00AB2115"/>
    <w:rsid w:val="00AB501D"/>
    <w:rsid w:val="00AB503E"/>
    <w:rsid w:val="00AB559C"/>
    <w:rsid w:val="00AC09D6"/>
    <w:rsid w:val="00AC124E"/>
    <w:rsid w:val="00AC38F9"/>
    <w:rsid w:val="00AC3AEF"/>
    <w:rsid w:val="00AD0741"/>
    <w:rsid w:val="00AD1A75"/>
    <w:rsid w:val="00AD1E98"/>
    <w:rsid w:val="00AD5197"/>
    <w:rsid w:val="00AD6275"/>
    <w:rsid w:val="00AE3129"/>
    <w:rsid w:val="00AE4DB7"/>
    <w:rsid w:val="00AE530A"/>
    <w:rsid w:val="00AF036E"/>
    <w:rsid w:val="00AF0AC1"/>
    <w:rsid w:val="00AF3AE0"/>
    <w:rsid w:val="00AF6881"/>
    <w:rsid w:val="00B03B7D"/>
    <w:rsid w:val="00B071DF"/>
    <w:rsid w:val="00B15333"/>
    <w:rsid w:val="00B15865"/>
    <w:rsid w:val="00B203E6"/>
    <w:rsid w:val="00B225D6"/>
    <w:rsid w:val="00B23C78"/>
    <w:rsid w:val="00B33527"/>
    <w:rsid w:val="00B348F4"/>
    <w:rsid w:val="00B364C4"/>
    <w:rsid w:val="00B40141"/>
    <w:rsid w:val="00B40770"/>
    <w:rsid w:val="00B40DED"/>
    <w:rsid w:val="00B4726A"/>
    <w:rsid w:val="00B50DB8"/>
    <w:rsid w:val="00B517BC"/>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2F1D"/>
    <w:rsid w:val="00B9572C"/>
    <w:rsid w:val="00B95863"/>
    <w:rsid w:val="00BA02EB"/>
    <w:rsid w:val="00BA4690"/>
    <w:rsid w:val="00BA7622"/>
    <w:rsid w:val="00BB1B80"/>
    <w:rsid w:val="00BB254D"/>
    <w:rsid w:val="00BB3ADE"/>
    <w:rsid w:val="00BC04DE"/>
    <w:rsid w:val="00BC28AB"/>
    <w:rsid w:val="00BC3581"/>
    <w:rsid w:val="00BC37B9"/>
    <w:rsid w:val="00BC3B19"/>
    <w:rsid w:val="00BD2BE8"/>
    <w:rsid w:val="00BD32E0"/>
    <w:rsid w:val="00BD4569"/>
    <w:rsid w:val="00BD4845"/>
    <w:rsid w:val="00BD5563"/>
    <w:rsid w:val="00BD5DB7"/>
    <w:rsid w:val="00BD5F87"/>
    <w:rsid w:val="00BE138C"/>
    <w:rsid w:val="00BE1FB1"/>
    <w:rsid w:val="00BE577B"/>
    <w:rsid w:val="00BF03F0"/>
    <w:rsid w:val="00BF1240"/>
    <w:rsid w:val="00BF16B0"/>
    <w:rsid w:val="00BF33AA"/>
    <w:rsid w:val="00BF39E9"/>
    <w:rsid w:val="00BF4A2B"/>
    <w:rsid w:val="00BF7806"/>
    <w:rsid w:val="00BF7AC5"/>
    <w:rsid w:val="00C02EA5"/>
    <w:rsid w:val="00C06D62"/>
    <w:rsid w:val="00C07F6E"/>
    <w:rsid w:val="00C17210"/>
    <w:rsid w:val="00C21447"/>
    <w:rsid w:val="00C24106"/>
    <w:rsid w:val="00C26A3A"/>
    <w:rsid w:val="00C31C00"/>
    <w:rsid w:val="00C33068"/>
    <w:rsid w:val="00C40F4D"/>
    <w:rsid w:val="00C43A6B"/>
    <w:rsid w:val="00C472F9"/>
    <w:rsid w:val="00C57E27"/>
    <w:rsid w:val="00C63D15"/>
    <w:rsid w:val="00C655D3"/>
    <w:rsid w:val="00C65D72"/>
    <w:rsid w:val="00C71020"/>
    <w:rsid w:val="00C731FA"/>
    <w:rsid w:val="00C74694"/>
    <w:rsid w:val="00C7469C"/>
    <w:rsid w:val="00C75696"/>
    <w:rsid w:val="00C7758F"/>
    <w:rsid w:val="00C81392"/>
    <w:rsid w:val="00C82811"/>
    <w:rsid w:val="00C847DE"/>
    <w:rsid w:val="00C85C15"/>
    <w:rsid w:val="00C860C9"/>
    <w:rsid w:val="00C86617"/>
    <w:rsid w:val="00C879EA"/>
    <w:rsid w:val="00C907C1"/>
    <w:rsid w:val="00C90979"/>
    <w:rsid w:val="00C92B2F"/>
    <w:rsid w:val="00C93593"/>
    <w:rsid w:val="00C94911"/>
    <w:rsid w:val="00C94E61"/>
    <w:rsid w:val="00C952C8"/>
    <w:rsid w:val="00CA0269"/>
    <w:rsid w:val="00CA02B9"/>
    <w:rsid w:val="00CA1A57"/>
    <w:rsid w:val="00CA2810"/>
    <w:rsid w:val="00CA3779"/>
    <w:rsid w:val="00CA58F2"/>
    <w:rsid w:val="00CB3223"/>
    <w:rsid w:val="00CB5CFD"/>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07F14"/>
    <w:rsid w:val="00D10871"/>
    <w:rsid w:val="00D125A8"/>
    <w:rsid w:val="00D14016"/>
    <w:rsid w:val="00D143DD"/>
    <w:rsid w:val="00D1448B"/>
    <w:rsid w:val="00D14673"/>
    <w:rsid w:val="00D1523C"/>
    <w:rsid w:val="00D21787"/>
    <w:rsid w:val="00D26184"/>
    <w:rsid w:val="00D26D8D"/>
    <w:rsid w:val="00D26DCF"/>
    <w:rsid w:val="00D30B23"/>
    <w:rsid w:val="00D31C1C"/>
    <w:rsid w:val="00D32959"/>
    <w:rsid w:val="00D350D9"/>
    <w:rsid w:val="00D35B1E"/>
    <w:rsid w:val="00D36E54"/>
    <w:rsid w:val="00D37193"/>
    <w:rsid w:val="00D37D13"/>
    <w:rsid w:val="00D4260E"/>
    <w:rsid w:val="00D431BE"/>
    <w:rsid w:val="00D43DB1"/>
    <w:rsid w:val="00D45D45"/>
    <w:rsid w:val="00D613D8"/>
    <w:rsid w:val="00D61415"/>
    <w:rsid w:val="00D62FEC"/>
    <w:rsid w:val="00D63986"/>
    <w:rsid w:val="00D65253"/>
    <w:rsid w:val="00D65F0A"/>
    <w:rsid w:val="00D665D6"/>
    <w:rsid w:val="00D715CE"/>
    <w:rsid w:val="00D76449"/>
    <w:rsid w:val="00D777A1"/>
    <w:rsid w:val="00D82D9D"/>
    <w:rsid w:val="00D832AB"/>
    <w:rsid w:val="00D83EE4"/>
    <w:rsid w:val="00D84ECA"/>
    <w:rsid w:val="00D85E58"/>
    <w:rsid w:val="00D87E94"/>
    <w:rsid w:val="00D90C6D"/>
    <w:rsid w:val="00D90E17"/>
    <w:rsid w:val="00D91D03"/>
    <w:rsid w:val="00D93D5A"/>
    <w:rsid w:val="00D95E4F"/>
    <w:rsid w:val="00D963D2"/>
    <w:rsid w:val="00D96667"/>
    <w:rsid w:val="00DA29C7"/>
    <w:rsid w:val="00DA2EC8"/>
    <w:rsid w:val="00DA7799"/>
    <w:rsid w:val="00DB1803"/>
    <w:rsid w:val="00DB1C63"/>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61DF"/>
    <w:rsid w:val="00DD73DB"/>
    <w:rsid w:val="00DE0C33"/>
    <w:rsid w:val="00DE475D"/>
    <w:rsid w:val="00DE61C9"/>
    <w:rsid w:val="00E01AC9"/>
    <w:rsid w:val="00E060D5"/>
    <w:rsid w:val="00E0763B"/>
    <w:rsid w:val="00E110BD"/>
    <w:rsid w:val="00E11C77"/>
    <w:rsid w:val="00E20FEF"/>
    <w:rsid w:val="00E23000"/>
    <w:rsid w:val="00E23C06"/>
    <w:rsid w:val="00E247E1"/>
    <w:rsid w:val="00E253BD"/>
    <w:rsid w:val="00E32F57"/>
    <w:rsid w:val="00E33B6A"/>
    <w:rsid w:val="00E34A0E"/>
    <w:rsid w:val="00E37E35"/>
    <w:rsid w:val="00E406F2"/>
    <w:rsid w:val="00E4167E"/>
    <w:rsid w:val="00E46E7D"/>
    <w:rsid w:val="00E46F8A"/>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7976"/>
    <w:rsid w:val="00EA0516"/>
    <w:rsid w:val="00EA0885"/>
    <w:rsid w:val="00EA09ED"/>
    <w:rsid w:val="00EA1A22"/>
    <w:rsid w:val="00EA1BBD"/>
    <w:rsid w:val="00EA4482"/>
    <w:rsid w:val="00EA5F98"/>
    <w:rsid w:val="00EA79BF"/>
    <w:rsid w:val="00EB0711"/>
    <w:rsid w:val="00EB5B8A"/>
    <w:rsid w:val="00EB6AD3"/>
    <w:rsid w:val="00EC12C0"/>
    <w:rsid w:val="00EC519F"/>
    <w:rsid w:val="00EC6B95"/>
    <w:rsid w:val="00EC746E"/>
    <w:rsid w:val="00ED074A"/>
    <w:rsid w:val="00ED2A5E"/>
    <w:rsid w:val="00EE080A"/>
    <w:rsid w:val="00EE0D8C"/>
    <w:rsid w:val="00EE64A1"/>
    <w:rsid w:val="00EF1AD7"/>
    <w:rsid w:val="00EF1D2E"/>
    <w:rsid w:val="00EF4478"/>
    <w:rsid w:val="00EF596C"/>
    <w:rsid w:val="00EF7188"/>
    <w:rsid w:val="00F001A7"/>
    <w:rsid w:val="00F03980"/>
    <w:rsid w:val="00F03EE5"/>
    <w:rsid w:val="00F04D2D"/>
    <w:rsid w:val="00F06897"/>
    <w:rsid w:val="00F06FDF"/>
    <w:rsid w:val="00F0724C"/>
    <w:rsid w:val="00F073CB"/>
    <w:rsid w:val="00F075AC"/>
    <w:rsid w:val="00F106AA"/>
    <w:rsid w:val="00F12C49"/>
    <w:rsid w:val="00F132C8"/>
    <w:rsid w:val="00F151DA"/>
    <w:rsid w:val="00F208EF"/>
    <w:rsid w:val="00F20F81"/>
    <w:rsid w:val="00F24404"/>
    <w:rsid w:val="00F2472A"/>
    <w:rsid w:val="00F25A97"/>
    <w:rsid w:val="00F30DFE"/>
    <w:rsid w:val="00F31C6F"/>
    <w:rsid w:val="00F328AE"/>
    <w:rsid w:val="00F42DF9"/>
    <w:rsid w:val="00F45181"/>
    <w:rsid w:val="00F4799B"/>
    <w:rsid w:val="00F51859"/>
    <w:rsid w:val="00F52D44"/>
    <w:rsid w:val="00F608DC"/>
    <w:rsid w:val="00F621F6"/>
    <w:rsid w:val="00F63127"/>
    <w:rsid w:val="00F63668"/>
    <w:rsid w:val="00F6451E"/>
    <w:rsid w:val="00F645B1"/>
    <w:rsid w:val="00F65DEE"/>
    <w:rsid w:val="00F660DD"/>
    <w:rsid w:val="00F662C1"/>
    <w:rsid w:val="00F67831"/>
    <w:rsid w:val="00F8157A"/>
    <w:rsid w:val="00F8193A"/>
    <w:rsid w:val="00F830C0"/>
    <w:rsid w:val="00F834E5"/>
    <w:rsid w:val="00F83E9F"/>
    <w:rsid w:val="00F85557"/>
    <w:rsid w:val="00F86AD9"/>
    <w:rsid w:val="00F90456"/>
    <w:rsid w:val="00F90F48"/>
    <w:rsid w:val="00F93065"/>
    <w:rsid w:val="00F96716"/>
    <w:rsid w:val="00FA2603"/>
    <w:rsid w:val="00FA4A52"/>
    <w:rsid w:val="00FA7D77"/>
    <w:rsid w:val="00FB1873"/>
    <w:rsid w:val="00FB2FEC"/>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15461674">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7963374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346051680">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ughan@ntd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cid:image001.jpg@01DA8B43.CF6CE1A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vaughan@ntdc.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dc.ie/current-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customXml/itemProps2.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4.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Vaughan</dc:creator>
  <cp:lastModifiedBy>Mary Vaughan</cp:lastModifiedBy>
  <cp:revision>3</cp:revision>
  <cp:lastPrinted>2023-11-20T11:21:00Z</cp:lastPrinted>
  <dcterms:created xsi:type="dcterms:W3CDTF">2026-04-14T12:53:00Z</dcterms:created>
  <dcterms:modified xsi:type="dcterms:W3CDTF">2026-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